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1941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МИНОБРНАУКИ РОССИИ</w:t>
      </w:r>
    </w:p>
    <w:p w14:paraId="2255BEF6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ГОСУДАРСТВЕННЫЙ</w:t>
      </w:r>
    </w:p>
    <w:p w14:paraId="4E8BAFDE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ЭЛЕКТРОТЕХНИЧЕСКИЙ УНИВЕРСИТЕТ</w:t>
      </w:r>
    </w:p>
    <w:p w14:paraId="5FE6C2F2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«ЛЭТИ» ИМ. В.И. УЛЬЯНОВА (ЛЕНИНА)</w:t>
      </w:r>
    </w:p>
    <w:p w14:paraId="32D19BF3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афедра вычислительной техники</w:t>
      </w:r>
    </w:p>
    <w:p w14:paraId="2E58918B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  <w:color w:val="000000"/>
        </w:rPr>
      </w:pPr>
    </w:p>
    <w:p w14:paraId="16D45A4A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6B9885B9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554EF6ED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5163D184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D69929C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562A6CD2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349DA1C3" w14:textId="3B8F383B" w:rsidR="00DD5F1C" w:rsidRDefault="00DD5F1C" w:rsidP="0072234B">
      <w:pPr>
        <w:tabs>
          <w:tab w:val="left" w:pos="709"/>
        </w:tabs>
        <w:spacing w:after="0" w:line="360" w:lineRule="auto"/>
        <w:ind w:firstLine="0"/>
        <w:jc w:val="center"/>
        <w:rPr>
          <w:b/>
          <w:smallCaps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>ОТЧЕТ</w:t>
      </w:r>
    </w:p>
    <w:p w14:paraId="1E5377C7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по лабораторной работе № 1</w:t>
      </w:r>
    </w:p>
    <w:p w14:paraId="0326E124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 дисциплине «Параллельные алгоритмы и системы»</w:t>
      </w:r>
    </w:p>
    <w:p w14:paraId="0597DF60" w14:textId="6DCB2AD9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b/>
          <w:smallCaps/>
        </w:rPr>
      </w:pPr>
      <w:r>
        <w:rPr>
          <w:b/>
          <w:color w:val="000000"/>
          <w:sz w:val="36"/>
          <w:szCs w:val="36"/>
        </w:rPr>
        <w:t xml:space="preserve">Тема: Хэш-таблица с </w:t>
      </w:r>
      <w:r w:rsidR="000D3643">
        <w:rPr>
          <w:b/>
          <w:color w:val="000000"/>
          <w:sz w:val="36"/>
          <w:szCs w:val="36"/>
        </w:rPr>
        <w:t>закрытой</w:t>
      </w:r>
      <w:r>
        <w:rPr>
          <w:b/>
          <w:color w:val="000000"/>
          <w:sz w:val="36"/>
          <w:szCs w:val="36"/>
        </w:rPr>
        <w:t xml:space="preserve"> адресацией</w:t>
      </w:r>
    </w:p>
    <w:p w14:paraId="2E610952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</w:pPr>
    </w:p>
    <w:p w14:paraId="5BAF5609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0847E41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25EC8A30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E7E0F9A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rPr>
          <w:color w:val="000000"/>
        </w:rPr>
      </w:pPr>
    </w:p>
    <w:p w14:paraId="452981AE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D5F1C" w14:paraId="77172543" w14:textId="77777777" w:rsidTr="00416EEB">
        <w:trPr>
          <w:trHeight w:val="614"/>
        </w:trPr>
        <w:tc>
          <w:tcPr>
            <w:tcW w:w="4252" w:type="dxa"/>
            <w:vAlign w:val="bottom"/>
          </w:tcPr>
          <w:p w14:paraId="6460B811" w14:textId="5B9054FB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 гр. 930</w:t>
            </w:r>
            <w:r w:rsidR="00AC21D5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82456E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</w:p>
        </w:tc>
        <w:tc>
          <w:tcPr>
            <w:tcW w:w="2834" w:type="dxa"/>
            <w:vAlign w:val="bottom"/>
          </w:tcPr>
          <w:p w14:paraId="39AE8453" w14:textId="66B46EE4" w:rsidR="00DD5F1C" w:rsidRDefault="00AC21D5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</w:pPr>
            <w:r>
              <w:rPr>
                <w:color w:val="000000"/>
              </w:rPr>
              <w:t>Есин А.Ю</w:t>
            </w:r>
            <w:r w:rsidR="000D3643">
              <w:rPr>
                <w:color w:val="000000"/>
              </w:rPr>
              <w:t>.</w:t>
            </w:r>
          </w:p>
        </w:tc>
      </w:tr>
      <w:tr w:rsidR="00DD5F1C" w14:paraId="37A97D4C" w14:textId="77777777" w:rsidTr="00416EEB">
        <w:trPr>
          <w:trHeight w:val="614"/>
        </w:trPr>
        <w:tc>
          <w:tcPr>
            <w:tcW w:w="4252" w:type="dxa"/>
            <w:vAlign w:val="bottom"/>
          </w:tcPr>
          <w:p w14:paraId="4DFD759F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F963F63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</w:p>
        </w:tc>
        <w:tc>
          <w:tcPr>
            <w:tcW w:w="2834" w:type="dxa"/>
            <w:vAlign w:val="bottom"/>
          </w:tcPr>
          <w:p w14:paraId="120A7EA7" w14:textId="77777777" w:rsidR="00DD5F1C" w:rsidRDefault="00DD5F1C" w:rsidP="0072234B">
            <w:pPr>
              <w:tabs>
                <w:tab w:val="left" w:pos="708"/>
              </w:tabs>
              <w:spacing w:after="0" w:line="36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азников А.А.</w:t>
            </w:r>
          </w:p>
        </w:tc>
      </w:tr>
    </w:tbl>
    <w:p w14:paraId="7C38A206" w14:textId="77777777" w:rsidR="00DD5F1C" w:rsidRDefault="00DD5F1C" w:rsidP="0072234B">
      <w:pPr>
        <w:tabs>
          <w:tab w:val="left" w:pos="708"/>
        </w:tabs>
        <w:spacing w:after="0" w:line="360" w:lineRule="auto"/>
        <w:ind w:firstLine="0"/>
        <w:jc w:val="center"/>
        <w:rPr>
          <w:color w:val="000000"/>
        </w:rPr>
      </w:pPr>
    </w:p>
    <w:p w14:paraId="77D6B3B8" w14:textId="1D721ACB" w:rsidR="00DD5F1C" w:rsidRDefault="00DD5F1C" w:rsidP="0072234B">
      <w:pPr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id w:val="1220094806"/>
        <w:docPartObj>
          <w:docPartGallery w:val="Table of Contents"/>
          <w:docPartUnique/>
        </w:docPartObj>
      </w:sdtPr>
      <w:sdtContent>
        <w:p w14:paraId="6275DFA9" w14:textId="2E9C0270" w:rsidR="00DD5F1C" w:rsidRDefault="00DD5F1C" w:rsidP="00DD5F1C">
          <w:pPr>
            <w:pStyle w:val="a8"/>
          </w:pPr>
          <w:r>
            <w:t>Оглавление</w:t>
          </w:r>
        </w:p>
        <w:p w14:paraId="1E2E0FB4" w14:textId="631C4C41" w:rsidR="002A784A" w:rsidRPr="0082349F" w:rsidRDefault="00DD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34312" w:history="1">
            <w:r w:rsidR="002A784A" w:rsidRPr="0082349F">
              <w:rPr>
                <w:rStyle w:val="ab"/>
                <w:noProof/>
              </w:rPr>
              <w:t>Цель работы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2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3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681D391D" w14:textId="0F3D883A" w:rsidR="002A784A" w:rsidRPr="008234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4313" w:history="1">
            <w:r w:rsidR="002A784A" w:rsidRPr="0082349F">
              <w:rPr>
                <w:rStyle w:val="ab"/>
                <w:noProof/>
              </w:rPr>
              <w:t>Основные положения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3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3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44250DBD" w14:textId="69B7AA3C" w:rsidR="002A784A" w:rsidRPr="008234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4314" w:history="1">
            <w:r w:rsidR="002A784A" w:rsidRPr="0082349F">
              <w:rPr>
                <w:rStyle w:val="ab"/>
                <w:noProof/>
              </w:rPr>
              <w:t>Ход работы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4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3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5C8CDD55" w14:textId="3B1B3E91" w:rsidR="002A784A" w:rsidRPr="0082349F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4315" w:history="1">
            <w:r w:rsidR="002A784A" w:rsidRPr="0082349F">
              <w:rPr>
                <w:rStyle w:val="ab"/>
                <w:noProof/>
              </w:rPr>
              <w:t>2.</w:t>
            </w:r>
            <w:r w:rsidR="002A784A" w:rsidRPr="008234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84A" w:rsidRPr="0082349F">
              <w:rPr>
                <w:rStyle w:val="ab"/>
                <w:noProof/>
              </w:rPr>
              <w:t>Замена логического «И»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5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8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2313DF45" w14:textId="139BF849" w:rsidR="002A784A" w:rsidRPr="0082349F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4316" w:history="1">
            <w:r w:rsidR="002A784A" w:rsidRPr="0082349F">
              <w:rPr>
                <w:rStyle w:val="ab"/>
                <w:noProof/>
              </w:rPr>
              <w:t>3.</w:t>
            </w:r>
            <w:r w:rsidR="002A784A" w:rsidRPr="008234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784A" w:rsidRPr="0082349F">
              <w:rPr>
                <w:rStyle w:val="ab"/>
                <w:noProof/>
              </w:rPr>
              <w:t>Метод разрешения коллизия с помощью линейного пробинга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6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8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4C69284B" w14:textId="2DAB6360" w:rsidR="002A784A" w:rsidRPr="0082349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34317" w:history="1">
            <w:r w:rsidR="002A784A" w:rsidRPr="0082349F">
              <w:rPr>
                <w:rStyle w:val="ab"/>
                <w:noProof/>
              </w:rPr>
              <w:t>Вывод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7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9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793B90FF" w14:textId="4CF35017" w:rsidR="002A784A" w:rsidRPr="0082349F" w:rsidRDefault="0082349F" w:rsidP="0082349F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</w:t>
          </w:r>
          <w:hyperlink w:anchor="_Toc131734318" w:history="1">
            <w:r w:rsidR="002A784A" w:rsidRPr="0082349F">
              <w:rPr>
                <w:rStyle w:val="ab"/>
                <w:noProof/>
              </w:rPr>
              <w:t>Приложение</w:t>
            </w:r>
            <w:r w:rsidR="002A784A" w:rsidRPr="0082349F">
              <w:rPr>
                <w:noProof/>
                <w:webHidden/>
              </w:rPr>
              <w:tab/>
            </w:r>
            <w:r w:rsidR="002A784A" w:rsidRPr="0082349F">
              <w:rPr>
                <w:noProof/>
                <w:webHidden/>
              </w:rPr>
              <w:fldChar w:fldCharType="begin"/>
            </w:r>
            <w:r w:rsidR="002A784A" w:rsidRPr="0082349F">
              <w:rPr>
                <w:noProof/>
                <w:webHidden/>
              </w:rPr>
              <w:instrText xml:space="preserve"> PAGEREF _Toc131734318 \h </w:instrText>
            </w:r>
            <w:r w:rsidR="002A784A" w:rsidRPr="0082349F">
              <w:rPr>
                <w:noProof/>
                <w:webHidden/>
              </w:rPr>
            </w:r>
            <w:r w:rsidR="002A784A" w:rsidRPr="0082349F">
              <w:rPr>
                <w:noProof/>
                <w:webHidden/>
              </w:rPr>
              <w:fldChar w:fldCharType="separate"/>
            </w:r>
            <w:r w:rsidR="002A784A" w:rsidRPr="0082349F">
              <w:rPr>
                <w:noProof/>
                <w:webHidden/>
              </w:rPr>
              <w:t>9</w:t>
            </w:r>
            <w:r w:rsidR="002A784A" w:rsidRPr="0082349F">
              <w:rPr>
                <w:noProof/>
                <w:webHidden/>
              </w:rPr>
              <w:fldChar w:fldCharType="end"/>
            </w:r>
          </w:hyperlink>
        </w:p>
        <w:p w14:paraId="5F124FC7" w14:textId="17B537E5" w:rsidR="00DD5F1C" w:rsidRDefault="00DD5F1C">
          <w:r>
            <w:rPr>
              <w:b/>
              <w:bCs/>
            </w:rPr>
            <w:fldChar w:fldCharType="end"/>
          </w:r>
        </w:p>
      </w:sdtContent>
    </w:sdt>
    <w:p w14:paraId="3D7AA707" w14:textId="6A370461" w:rsidR="00DD5F1C" w:rsidRDefault="00DD5F1C">
      <w:r>
        <w:br w:type="page"/>
      </w:r>
    </w:p>
    <w:p w14:paraId="2D33B6E8" w14:textId="77777777" w:rsidR="00DD5F1C" w:rsidRPr="00DD5F1C" w:rsidRDefault="00DD5F1C" w:rsidP="000D3643">
      <w:pPr>
        <w:pStyle w:val="1"/>
        <w:spacing w:line="360" w:lineRule="auto"/>
        <w:jc w:val="both"/>
      </w:pPr>
      <w:bookmarkStart w:id="0" w:name="_Toc131734312"/>
      <w:r w:rsidRPr="00DD5F1C">
        <w:lastRenderedPageBreak/>
        <w:t>Цель работы</w:t>
      </w:r>
      <w:bookmarkEnd w:id="0"/>
    </w:p>
    <w:p w14:paraId="5BAFE157" w14:textId="4F470533" w:rsidR="0019257C" w:rsidRDefault="004A515C" w:rsidP="0072234B">
      <w:pPr>
        <w:spacing w:line="360" w:lineRule="auto"/>
        <w:ind w:firstLine="720"/>
        <w:jc w:val="both"/>
      </w:pPr>
      <w:r>
        <w:t xml:space="preserve">Оптимизировать методы вставки и получения элемента из хэш-таблицы с закрытой адресацией. </w:t>
      </w:r>
    </w:p>
    <w:p w14:paraId="12B31B9D" w14:textId="0E3A06DF" w:rsidR="00DD5F1C" w:rsidRDefault="00DD5F1C" w:rsidP="000D3643">
      <w:pPr>
        <w:pStyle w:val="1"/>
        <w:spacing w:line="360" w:lineRule="auto"/>
      </w:pPr>
      <w:bookmarkStart w:id="1" w:name="_Toc131734313"/>
      <w:r>
        <w:t>Основные положения</w:t>
      </w:r>
      <w:bookmarkEnd w:id="1"/>
    </w:p>
    <w:p w14:paraId="11707BA5" w14:textId="77777777" w:rsidR="00CD54DB" w:rsidRDefault="00CD54DB" w:rsidP="002B4A36">
      <w:pPr>
        <w:spacing w:line="360" w:lineRule="auto"/>
        <w:jc w:val="both"/>
      </w:pPr>
      <w:r>
        <w:t xml:space="preserve">Хэш-таблица была реализована для базовых примитивов типа </w:t>
      </w:r>
      <w:proofErr w:type="gramStart"/>
      <w:r>
        <w:rPr>
          <w:lang w:val="en-US"/>
        </w:rPr>
        <w:t>std</w:t>
      </w:r>
      <w:r w:rsidRPr="00CD54DB">
        <w:t>::</w:t>
      </w:r>
      <w:proofErr w:type="gramEnd"/>
      <w:r>
        <w:rPr>
          <w:lang w:val="en-US"/>
        </w:rPr>
        <w:t>string</w:t>
      </w:r>
      <w:r w:rsidRPr="00CD54DB">
        <w:t xml:space="preserve">. </w:t>
      </w:r>
      <w:r>
        <w:t xml:space="preserve">При этом для хранения данных в таблице используется двойной односвязный список </w:t>
      </w:r>
      <w:proofErr w:type="gramStart"/>
      <w:r>
        <w:rPr>
          <w:lang w:val="en-US"/>
        </w:rPr>
        <w:t>std</w:t>
      </w:r>
      <w:r w:rsidRPr="00CD54DB">
        <w:t>::</w:t>
      </w:r>
      <w:proofErr w:type="gramEnd"/>
      <w:r>
        <w:rPr>
          <w:lang w:val="en-US"/>
        </w:rPr>
        <w:t>list</w:t>
      </w:r>
      <w:r w:rsidRPr="00CD54DB">
        <w:t xml:space="preserve"> (</w:t>
      </w:r>
      <w:r>
        <w:t xml:space="preserve">т.е. список, внутри которого еще один список). Сами элементы представляют собой пару ключ-значение </w:t>
      </w:r>
      <w:proofErr w:type="gramStart"/>
      <w:r>
        <w:rPr>
          <w:lang w:val="en-US"/>
        </w:rPr>
        <w:t>std</w:t>
      </w:r>
      <w:r w:rsidRPr="00CD54DB">
        <w:t>::</w:t>
      </w:r>
      <w:proofErr w:type="gramEnd"/>
      <w:r>
        <w:rPr>
          <w:lang w:val="en-US"/>
        </w:rPr>
        <w:t>pair</w:t>
      </w:r>
      <w:r w:rsidRPr="00CD54DB">
        <w:t>.</w:t>
      </w:r>
      <w:r>
        <w:t xml:space="preserve"> </w:t>
      </w:r>
    </w:p>
    <w:p w14:paraId="7A251BB2" w14:textId="21743451" w:rsidR="00E31B27" w:rsidRDefault="00CD54DB" w:rsidP="000438E3">
      <w:pPr>
        <w:spacing w:line="360" w:lineRule="auto"/>
        <w:jc w:val="both"/>
      </w:pPr>
      <w:r>
        <w:t xml:space="preserve">При инициализации таблицы задается поле </w:t>
      </w:r>
      <w:r>
        <w:rPr>
          <w:lang w:val="en-US"/>
        </w:rPr>
        <w:t>capacity</w:t>
      </w:r>
      <w:r w:rsidRPr="00CD54DB">
        <w:t xml:space="preserve">, </w:t>
      </w:r>
      <w:r>
        <w:t xml:space="preserve">которое хранит в себе размерность таблицы.  </w:t>
      </w:r>
      <w:r w:rsidRPr="00CD54DB">
        <w:t xml:space="preserve"> </w:t>
      </w:r>
      <w:r w:rsidR="000438E3">
        <w:t xml:space="preserve">Хэш-функция в данной реализации представляет собой сумму </w:t>
      </w:r>
      <w:r w:rsidR="000438E3">
        <w:rPr>
          <w:lang w:val="en-US"/>
        </w:rPr>
        <w:t>ASCII</w:t>
      </w:r>
      <w:r w:rsidR="000438E3" w:rsidRPr="000438E3">
        <w:t xml:space="preserve"> </w:t>
      </w:r>
      <w:r w:rsidR="000438E3">
        <w:t xml:space="preserve">кодов в ключе. </w:t>
      </w:r>
    </w:p>
    <w:p w14:paraId="0207D07C" w14:textId="2DEB0954" w:rsidR="000438E3" w:rsidRPr="000438E3" w:rsidRDefault="000438E3" w:rsidP="000438E3">
      <w:pPr>
        <w:spacing w:line="360" w:lineRule="auto"/>
        <w:jc w:val="both"/>
      </w:pPr>
      <w:r>
        <w:t xml:space="preserve">Также был написан </w:t>
      </w:r>
      <w:r>
        <w:rPr>
          <w:lang w:val="en-US"/>
        </w:rPr>
        <w:t>testbench</w:t>
      </w:r>
      <w:r w:rsidRPr="000438E3">
        <w:t xml:space="preserve">, </w:t>
      </w:r>
      <w:r>
        <w:t>который сначала «разогревает» процессор, а затем начинает основную работу по добавлению</w:t>
      </w:r>
      <w:r w:rsidR="00CF0696">
        <w:t xml:space="preserve"> элементов в таблицу</w:t>
      </w:r>
      <w:r>
        <w:t xml:space="preserve"> и получению элементов </w:t>
      </w:r>
      <w:r w:rsidR="00CF0696">
        <w:t>из нее</w:t>
      </w:r>
      <w:r>
        <w:t xml:space="preserve"> </w:t>
      </w:r>
      <w:r>
        <w:rPr>
          <w:lang w:val="en-US"/>
        </w:rPr>
        <w:t>N</w:t>
      </w:r>
      <w:r w:rsidRPr="000438E3">
        <w:t xml:space="preserve"> </w:t>
      </w:r>
      <w:r>
        <w:t xml:space="preserve">раз, где </w:t>
      </w:r>
      <w:r>
        <w:rPr>
          <w:lang w:val="en-US"/>
        </w:rPr>
        <w:t>N</w:t>
      </w:r>
      <w:r w:rsidRPr="000438E3">
        <w:t xml:space="preserve"> = </w:t>
      </w:r>
      <w:r>
        <w:t xml:space="preserve">1000000. При этом </w:t>
      </w:r>
      <w:r>
        <w:rPr>
          <w:lang w:val="en-US"/>
        </w:rPr>
        <w:t>value</w:t>
      </w:r>
      <w:r w:rsidRPr="000438E3">
        <w:t xml:space="preserve"> </w:t>
      </w:r>
      <w:r>
        <w:t>внутри ячейки лежит в диапазоне от 0 до 10000.</w:t>
      </w:r>
    </w:p>
    <w:p w14:paraId="0C215833" w14:textId="3C5F2CDD" w:rsidR="00E31B27" w:rsidRDefault="000438E3" w:rsidP="00E31B27">
      <w:pPr>
        <w:pStyle w:val="1"/>
      </w:pPr>
      <w:bookmarkStart w:id="2" w:name="_Toc131734314"/>
      <w:r>
        <w:t>Ход работы</w:t>
      </w:r>
      <w:bookmarkEnd w:id="2"/>
    </w:p>
    <w:p w14:paraId="4AF67724" w14:textId="49FAF575" w:rsidR="005C3C88" w:rsidRDefault="005C3C88" w:rsidP="005C3C88">
      <w:pPr>
        <w:spacing w:line="360" w:lineRule="auto"/>
        <w:ind w:firstLine="0"/>
        <w:jc w:val="both"/>
      </w:pPr>
      <w:r>
        <w:tab/>
        <w:t xml:space="preserve">В первую очередь необходимо было найти </w:t>
      </w:r>
      <w:r>
        <w:rPr>
          <w:lang w:val="en-US"/>
        </w:rPr>
        <w:t>hotspot</w:t>
      </w:r>
      <w:r w:rsidRPr="005C3C88">
        <w:t xml:space="preserve">. </w:t>
      </w:r>
      <w:r>
        <w:t xml:space="preserve">Это было сделано с помощью утилиты </w:t>
      </w:r>
      <w:r>
        <w:rPr>
          <w:lang w:val="en-US"/>
        </w:rPr>
        <w:t>perf</w:t>
      </w:r>
      <w:r w:rsidRPr="005C3C88">
        <w:t xml:space="preserve"> </w:t>
      </w:r>
      <w:r>
        <w:t xml:space="preserve">командами </w:t>
      </w:r>
      <w:r>
        <w:rPr>
          <w:lang w:val="en-US"/>
        </w:rPr>
        <w:t>record</w:t>
      </w:r>
      <w:r w:rsidRPr="005C3C88">
        <w:t xml:space="preserve"> </w:t>
      </w:r>
      <w:r>
        <w:t xml:space="preserve">и </w:t>
      </w:r>
      <w:r>
        <w:rPr>
          <w:lang w:val="en-US"/>
        </w:rPr>
        <w:t>report</w:t>
      </w:r>
      <w:r w:rsidRPr="005C3C88">
        <w:t xml:space="preserve">. </w:t>
      </w:r>
      <w:r>
        <w:t xml:space="preserve">Результат поиска </w:t>
      </w:r>
      <w:r>
        <w:rPr>
          <w:lang w:val="en-US"/>
        </w:rPr>
        <w:t xml:space="preserve">hotspot </w:t>
      </w:r>
      <w:r>
        <w:t>приведен на рисунке 1.</w:t>
      </w:r>
    </w:p>
    <w:p w14:paraId="3BA76511" w14:textId="5C4CD143" w:rsidR="005C3C88" w:rsidRDefault="005C3C88" w:rsidP="005C3C88">
      <w:pPr>
        <w:spacing w:line="360" w:lineRule="auto"/>
        <w:ind w:firstLine="0"/>
        <w:jc w:val="both"/>
      </w:pPr>
      <w:r>
        <w:rPr>
          <w:noProof/>
        </w:rPr>
        <w:drawing>
          <wp:inline distT="0" distB="0" distL="0" distR="0" wp14:anchorId="11C3B890" wp14:editId="2FC2B955">
            <wp:extent cx="5940425" cy="1656715"/>
            <wp:effectExtent l="0" t="0" r="3175" b="635"/>
            <wp:docPr id="1" name="Рисунок 1" descr="https://sun9-70.userapi.com/impg/6Bvh-n31J43hZX32BjX_XOnSk1ifmmO5c6WtBA/VLmaHAFowyc.jpg?size=950x265&amp;quality=96&amp;sign=9484ac3ce2253e3948fa12050038b2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6Bvh-n31J43hZX32BjX_XOnSk1ifmmO5c6WtBA/VLmaHAFowyc.jpg?size=950x265&amp;quality=96&amp;sign=9484ac3ce2253e3948fa12050038b2b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D9F3" w14:textId="1BEBD664" w:rsidR="005C3C88" w:rsidRPr="0082349F" w:rsidRDefault="005C3C88" w:rsidP="005C3C88">
      <w:pPr>
        <w:spacing w:line="360" w:lineRule="auto"/>
        <w:ind w:firstLine="0"/>
        <w:jc w:val="center"/>
      </w:pPr>
      <w:r>
        <w:t xml:space="preserve">Рисунок 1. Отчетность утилиты </w:t>
      </w:r>
      <w:r>
        <w:rPr>
          <w:lang w:val="en-US"/>
        </w:rPr>
        <w:t>perf</w:t>
      </w:r>
    </w:p>
    <w:p w14:paraId="418C749F" w14:textId="77777777" w:rsidR="00BD293C" w:rsidRPr="0082349F" w:rsidRDefault="00BD293C" w:rsidP="005C3C88">
      <w:pPr>
        <w:spacing w:line="360" w:lineRule="auto"/>
        <w:ind w:firstLine="0"/>
        <w:jc w:val="center"/>
      </w:pPr>
    </w:p>
    <w:p w14:paraId="7A28A577" w14:textId="3822B0D3" w:rsidR="002B4A36" w:rsidRDefault="002B4A36" w:rsidP="002B4A36">
      <w:pPr>
        <w:spacing w:line="360" w:lineRule="auto"/>
        <w:jc w:val="both"/>
      </w:pPr>
      <w:r>
        <w:lastRenderedPageBreak/>
        <w:t xml:space="preserve">Измерения будут происходить по заранее написанному тесту, где </w:t>
      </w:r>
      <w:r w:rsidRPr="002B4A36">
        <w:t>10000</w:t>
      </w:r>
      <w:r>
        <w:t xml:space="preserve"> циклов уходит на прогрев процессора, </w:t>
      </w:r>
      <w:r w:rsidRPr="002B4A36">
        <w:t>10000</w:t>
      </w:r>
      <w:r>
        <w:t xml:space="preserve"> циклов уходит на вставку и получение элементов из таблицы. При этом внутри программы замеряется время выполнения, а с помощью утилиты </w:t>
      </w:r>
      <w:r>
        <w:rPr>
          <w:lang w:val="en-US"/>
        </w:rPr>
        <w:t>perf</w:t>
      </w:r>
      <w:r w:rsidRPr="002B4A36">
        <w:t xml:space="preserve"> </w:t>
      </w:r>
      <w:r>
        <w:t xml:space="preserve">в системе </w:t>
      </w:r>
      <w:r>
        <w:rPr>
          <w:lang w:val="en-US"/>
        </w:rPr>
        <w:t>Linux</w:t>
      </w:r>
      <w:r>
        <w:t xml:space="preserve"> будет произведен замер других характеристик, таких как кэш-</w:t>
      </w:r>
      <w:proofErr w:type="spellStart"/>
      <w:r>
        <w:t>миссы</w:t>
      </w:r>
      <w:proofErr w:type="spellEnd"/>
    </w:p>
    <w:p w14:paraId="25E665E9" w14:textId="0E4AE0E3" w:rsidR="005E30F6" w:rsidRDefault="005E30F6" w:rsidP="005E30F6">
      <w:pPr>
        <w:pStyle w:val="aa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0F6">
        <w:rPr>
          <w:rFonts w:asciiTheme="majorHAnsi" w:hAnsiTheme="majorHAnsi" w:cstheme="majorHAnsi"/>
          <w:b/>
          <w:sz w:val="32"/>
          <w:szCs w:val="32"/>
        </w:rPr>
        <w:t>Сравнительный анализ</w:t>
      </w:r>
    </w:p>
    <w:p w14:paraId="69A20D4C" w14:textId="40B29FFA" w:rsidR="00A10FB4" w:rsidRDefault="00A10FB4" w:rsidP="00A10FB4">
      <w:pPr>
        <w:spacing w:line="360" w:lineRule="auto"/>
        <w:jc w:val="both"/>
      </w:pPr>
      <w:r w:rsidRPr="00A10FB4">
        <w:t>Результаты сравнительного анализа приведены в таблице 1, а также представлены на рисунках 2-7</w:t>
      </w:r>
    </w:p>
    <w:p w14:paraId="1FB00C9E" w14:textId="3A3EC17A" w:rsidR="00A10FB4" w:rsidRPr="00A10FB4" w:rsidRDefault="00A10FB4" w:rsidP="00A10FB4">
      <w:pPr>
        <w:spacing w:line="360" w:lineRule="auto"/>
        <w:jc w:val="right"/>
      </w:pPr>
      <w:r>
        <w:t>Таблица 1. Сравнительный анали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0"/>
        <w:gridCol w:w="1391"/>
        <w:gridCol w:w="1537"/>
        <w:gridCol w:w="1363"/>
        <w:gridCol w:w="1573"/>
        <w:gridCol w:w="1691"/>
      </w:tblGrid>
      <w:tr w:rsidR="005E30F6" w14:paraId="185570C1" w14:textId="0D4131EC" w:rsidTr="005E30F6">
        <w:tc>
          <w:tcPr>
            <w:tcW w:w="1790" w:type="dxa"/>
          </w:tcPr>
          <w:p w14:paraId="33D93A38" w14:textId="77777777" w:rsidR="005E30F6" w:rsidRDefault="005E30F6" w:rsidP="005E30F6">
            <w:pPr>
              <w:spacing w:line="360" w:lineRule="auto"/>
              <w:ind w:firstLine="0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1391" w:type="dxa"/>
          </w:tcPr>
          <w:p w14:paraId="2F9B4937" w14:textId="54D1DD44" w:rsidR="005E30F6" w:rsidRDefault="005E30F6" w:rsidP="005E30F6">
            <w:pPr>
              <w:spacing w:line="360" w:lineRule="auto"/>
              <w:ind w:firstLine="0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lang w:val="en-US"/>
              </w:rPr>
              <w:t>Time elapsed</w:t>
            </w:r>
          </w:p>
        </w:tc>
        <w:tc>
          <w:tcPr>
            <w:tcW w:w="1537" w:type="dxa"/>
          </w:tcPr>
          <w:p w14:paraId="735498C5" w14:textId="7CBD4179" w:rsidR="005E30F6" w:rsidRDefault="005E30F6" w:rsidP="005E30F6">
            <w:pPr>
              <w:spacing w:line="360" w:lineRule="auto"/>
              <w:ind w:firstLine="0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>
              <w:rPr>
                <w:lang w:val="en-US"/>
              </w:rPr>
              <w:t>Cpu</w:t>
            </w:r>
            <w:proofErr w:type="spellEnd"/>
            <w:r>
              <w:rPr>
                <w:lang w:val="en-US"/>
              </w:rPr>
              <w:t>-migration</w:t>
            </w:r>
          </w:p>
        </w:tc>
        <w:tc>
          <w:tcPr>
            <w:tcW w:w="1363" w:type="dxa"/>
          </w:tcPr>
          <w:p w14:paraId="0F75BCF3" w14:textId="03D40D3C" w:rsidR="005E30F6" w:rsidRDefault="005E30F6" w:rsidP="005E30F6">
            <w:pPr>
              <w:spacing w:line="360" w:lineRule="auto"/>
              <w:ind w:firstLine="0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lang w:val="en-US"/>
              </w:rPr>
              <w:t>Cache-misses</w:t>
            </w:r>
          </w:p>
        </w:tc>
        <w:tc>
          <w:tcPr>
            <w:tcW w:w="1573" w:type="dxa"/>
          </w:tcPr>
          <w:p w14:paraId="32DE61A9" w14:textId="2CFB0B39" w:rsidR="005E30F6" w:rsidRDefault="005E30F6" w:rsidP="005E30F6">
            <w:pPr>
              <w:spacing w:line="360" w:lineRule="auto"/>
              <w:ind w:firstLine="0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lang w:val="en-US"/>
              </w:rPr>
              <w:t>Cache-references</w:t>
            </w:r>
          </w:p>
        </w:tc>
        <w:tc>
          <w:tcPr>
            <w:tcW w:w="1691" w:type="dxa"/>
          </w:tcPr>
          <w:p w14:paraId="1924F0CC" w14:textId="53301444" w:rsidR="005E30F6" w:rsidRPr="005E30F6" w:rsidRDefault="005E30F6" w:rsidP="005E30F6">
            <w:pPr>
              <w:spacing w:line="360" w:lineRule="auto"/>
              <w:ind w:firstLine="0"/>
              <w:jc w:val="both"/>
            </w:pPr>
            <w:r>
              <w:t>Компилятор</w:t>
            </w:r>
          </w:p>
        </w:tc>
      </w:tr>
      <w:tr w:rsidR="005E30F6" w14:paraId="47B4758B" w14:textId="39366F38" w:rsidTr="005E30F6">
        <w:tc>
          <w:tcPr>
            <w:tcW w:w="1790" w:type="dxa"/>
          </w:tcPr>
          <w:p w14:paraId="20D36638" w14:textId="7A28EEF3" w:rsidR="005E30F6" w:rsidRPr="005E30F6" w:rsidRDefault="005E30F6" w:rsidP="005E30F6">
            <w:pPr>
              <w:ind w:firstLine="0"/>
            </w:pPr>
            <w:r w:rsidRPr="005E30F6">
              <w:t xml:space="preserve">Без оптимизации </w:t>
            </w:r>
          </w:p>
        </w:tc>
        <w:tc>
          <w:tcPr>
            <w:tcW w:w="1391" w:type="dxa"/>
          </w:tcPr>
          <w:p w14:paraId="69053E78" w14:textId="2A19B62F" w:rsidR="005E30F6" w:rsidRPr="005E30F6" w:rsidRDefault="005E30F6" w:rsidP="005E30F6">
            <w:pPr>
              <w:ind w:firstLine="0"/>
            </w:pPr>
            <w:r>
              <w:t>6,964</w:t>
            </w:r>
          </w:p>
        </w:tc>
        <w:tc>
          <w:tcPr>
            <w:tcW w:w="1537" w:type="dxa"/>
          </w:tcPr>
          <w:p w14:paraId="093A706B" w14:textId="376EFF78" w:rsidR="005E30F6" w:rsidRPr="005E30F6" w:rsidRDefault="005E30F6" w:rsidP="005E30F6">
            <w:pPr>
              <w:ind w:firstLine="0"/>
            </w:pPr>
            <w:r>
              <w:t>11</w:t>
            </w:r>
          </w:p>
        </w:tc>
        <w:tc>
          <w:tcPr>
            <w:tcW w:w="1363" w:type="dxa"/>
          </w:tcPr>
          <w:p w14:paraId="21F75EC9" w14:textId="384B62A1" w:rsidR="005E30F6" w:rsidRPr="005E30F6" w:rsidRDefault="005E30F6" w:rsidP="005E30F6">
            <w:pPr>
              <w:ind w:firstLine="0"/>
            </w:pPr>
            <w:r>
              <w:t>1,652</w:t>
            </w:r>
            <w:r>
              <w:rPr>
                <w:lang w:val="en-US"/>
              </w:rPr>
              <w:t>%</w:t>
            </w:r>
          </w:p>
        </w:tc>
        <w:tc>
          <w:tcPr>
            <w:tcW w:w="1573" w:type="dxa"/>
          </w:tcPr>
          <w:p w14:paraId="29FC1B6A" w14:textId="3F1391A1" w:rsidR="005E30F6" w:rsidRPr="005E30F6" w:rsidRDefault="005E30F6" w:rsidP="005E30F6">
            <w:pPr>
              <w:ind w:firstLine="0"/>
            </w:pPr>
            <w:r>
              <w:t>306613169</w:t>
            </w:r>
          </w:p>
        </w:tc>
        <w:tc>
          <w:tcPr>
            <w:tcW w:w="1691" w:type="dxa"/>
          </w:tcPr>
          <w:p w14:paraId="78557827" w14:textId="56581F0C" w:rsidR="005E30F6" w:rsidRPr="005E30F6" w:rsidRDefault="005E30F6" w:rsidP="005E30F6">
            <w:pPr>
              <w:ind w:firstLine="0"/>
              <w:rPr>
                <w:lang w:val="en-US"/>
              </w:rPr>
            </w:pPr>
            <w:proofErr w:type="spellStart"/>
            <w:r w:rsidRPr="005E30F6">
              <w:rPr>
                <w:lang w:val="en-US"/>
              </w:rPr>
              <w:t>gcc</w:t>
            </w:r>
            <w:proofErr w:type="spellEnd"/>
          </w:p>
        </w:tc>
      </w:tr>
      <w:tr w:rsidR="005E30F6" w14:paraId="4CEC2765" w14:textId="01EF74F2" w:rsidTr="005E30F6">
        <w:tc>
          <w:tcPr>
            <w:tcW w:w="1790" w:type="dxa"/>
          </w:tcPr>
          <w:p w14:paraId="710E2CA3" w14:textId="51270F0D" w:rsidR="005E30F6" w:rsidRPr="00206E84" w:rsidRDefault="00206E84" w:rsidP="005E30F6">
            <w:pPr>
              <w:ind w:firstLine="0"/>
            </w:pPr>
            <w:r>
              <w:t>Замена остатка на «</w:t>
            </w:r>
            <w:r>
              <w:rPr>
                <w:lang w:val="en-US"/>
              </w:rPr>
              <w:t>&amp;</w:t>
            </w:r>
            <w:r>
              <w:t>»</w:t>
            </w:r>
          </w:p>
        </w:tc>
        <w:tc>
          <w:tcPr>
            <w:tcW w:w="1391" w:type="dxa"/>
          </w:tcPr>
          <w:p w14:paraId="47D34C92" w14:textId="79B6A19F" w:rsidR="005E30F6" w:rsidRPr="005E30F6" w:rsidRDefault="008D2A16" w:rsidP="005E30F6">
            <w:pPr>
              <w:ind w:firstLine="0"/>
            </w:pPr>
            <w:r>
              <w:t>6,142</w:t>
            </w:r>
          </w:p>
        </w:tc>
        <w:tc>
          <w:tcPr>
            <w:tcW w:w="1537" w:type="dxa"/>
          </w:tcPr>
          <w:p w14:paraId="102D517D" w14:textId="648AD635" w:rsidR="005E30F6" w:rsidRPr="005E30F6" w:rsidRDefault="008D2A16" w:rsidP="005E30F6">
            <w:pPr>
              <w:ind w:firstLine="0"/>
            </w:pPr>
            <w:r>
              <w:t>29</w:t>
            </w:r>
          </w:p>
        </w:tc>
        <w:tc>
          <w:tcPr>
            <w:tcW w:w="1363" w:type="dxa"/>
          </w:tcPr>
          <w:p w14:paraId="359BD0B9" w14:textId="58161482" w:rsidR="005E30F6" w:rsidRPr="005E30F6" w:rsidRDefault="00206E84" w:rsidP="005E30F6">
            <w:pPr>
              <w:ind w:firstLine="0"/>
            </w:pPr>
            <w:r>
              <w:t>0,</w:t>
            </w:r>
            <w:r w:rsidR="008D2A16">
              <w:t>772</w:t>
            </w:r>
            <w:r>
              <w:t>%</w:t>
            </w:r>
          </w:p>
        </w:tc>
        <w:tc>
          <w:tcPr>
            <w:tcW w:w="1573" w:type="dxa"/>
          </w:tcPr>
          <w:p w14:paraId="35A31868" w14:textId="4C29C6A6" w:rsidR="005E30F6" w:rsidRPr="005E30F6" w:rsidRDefault="008D2A16" w:rsidP="005E30F6">
            <w:pPr>
              <w:ind w:firstLine="0"/>
            </w:pPr>
            <w:r>
              <w:t>723552910</w:t>
            </w:r>
          </w:p>
        </w:tc>
        <w:tc>
          <w:tcPr>
            <w:tcW w:w="1691" w:type="dxa"/>
          </w:tcPr>
          <w:p w14:paraId="5A66164B" w14:textId="1B22AD49" w:rsidR="005E30F6" w:rsidRPr="005E30F6" w:rsidRDefault="005E30F6" w:rsidP="005E30F6">
            <w:pPr>
              <w:ind w:firstLine="0"/>
              <w:rPr>
                <w:lang w:val="en-US"/>
              </w:rPr>
            </w:pPr>
            <w:proofErr w:type="spellStart"/>
            <w:r w:rsidRPr="005E30F6">
              <w:rPr>
                <w:lang w:val="en-US"/>
              </w:rPr>
              <w:t>gcc</w:t>
            </w:r>
            <w:proofErr w:type="spellEnd"/>
          </w:p>
        </w:tc>
      </w:tr>
      <w:tr w:rsidR="005E30F6" w14:paraId="55B74033" w14:textId="197225CD" w:rsidTr="005E30F6">
        <w:tc>
          <w:tcPr>
            <w:tcW w:w="1790" w:type="dxa"/>
          </w:tcPr>
          <w:p w14:paraId="1AB030D3" w14:textId="1E9DF565" w:rsidR="005E30F6" w:rsidRPr="005E30F6" w:rsidRDefault="008D2A16" w:rsidP="005E30F6">
            <w:pPr>
              <w:ind w:firstLine="0"/>
            </w:pPr>
            <w:r>
              <w:t xml:space="preserve">Разрешение коллизий с помощью </w:t>
            </w:r>
            <w:proofErr w:type="spellStart"/>
            <w:r>
              <w:t>пробинга</w:t>
            </w:r>
            <w:proofErr w:type="spellEnd"/>
          </w:p>
        </w:tc>
        <w:tc>
          <w:tcPr>
            <w:tcW w:w="1391" w:type="dxa"/>
          </w:tcPr>
          <w:p w14:paraId="744DCE0A" w14:textId="3FAA6B7B" w:rsidR="005E30F6" w:rsidRPr="005E30F6" w:rsidRDefault="008D2A16" w:rsidP="005E30F6">
            <w:pPr>
              <w:ind w:firstLine="0"/>
            </w:pPr>
            <w:r>
              <w:t>5,143</w:t>
            </w:r>
          </w:p>
        </w:tc>
        <w:tc>
          <w:tcPr>
            <w:tcW w:w="1537" w:type="dxa"/>
          </w:tcPr>
          <w:p w14:paraId="67E64918" w14:textId="07EA2C06" w:rsidR="005E30F6" w:rsidRPr="005E30F6" w:rsidRDefault="008D2A16" w:rsidP="005E30F6">
            <w:pPr>
              <w:ind w:firstLine="0"/>
            </w:pPr>
            <w:r>
              <w:t>5</w:t>
            </w:r>
          </w:p>
        </w:tc>
        <w:tc>
          <w:tcPr>
            <w:tcW w:w="1363" w:type="dxa"/>
          </w:tcPr>
          <w:p w14:paraId="088F1A7A" w14:textId="5B48CD99" w:rsidR="005E30F6" w:rsidRPr="005E30F6" w:rsidRDefault="008D2A16" w:rsidP="005E30F6">
            <w:pPr>
              <w:ind w:firstLine="0"/>
            </w:pPr>
            <w:r>
              <w:t>0,933%</w:t>
            </w:r>
          </w:p>
        </w:tc>
        <w:tc>
          <w:tcPr>
            <w:tcW w:w="1573" w:type="dxa"/>
          </w:tcPr>
          <w:p w14:paraId="74F77E5A" w14:textId="03DFBE19" w:rsidR="005E30F6" w:rsidRPr="005E30F6" w:rsidRDefault="008D2A16" w:rsidP="005E30F6">
            <w:pPr>
              <w:ind w:firstLine="0"/>
            </w:pPr>
            <w:r>
              <w:t>514771127</w:t>
            </w:r>
          </w:p>
        </w:tc>
        <w:tc>
          <w:tcPr>
            <w:tcW w:w="1691" w:type="dxa"/>
          </w:tcPr>
          <w:p w14:paraId="4B20D8D4" w14:textId="78832EFA" w:rsidR="005E30F6" w:rsidRPr="005E30F6" w:rsidRDefault="005E30F6" w:rsidP="005E30F6">
            <w:pPr>
              <w:ind w:firstLine="0"/>
              <w:rPr>
                <w:lang w:val="en-US"/>
              </w:rPr>
            </w:pPr>
            <w:proofErr w:type="spellStart"/>
            <w:r w:rsidRPr="005E30F6">
              <w:rPr>
                <w:lang w:val="en-US"/>
              </w:rPr>
              <w:t>gcc</w:t>
            </w:r>
            <w:proofErr w:type="spellEnd"/>
          </w:p>
        </w:tc>
      </w:tr>
      <w:tr w:rsidR="00206E84" w14:paraId="2F9ADD88" w14:textId="77777777" w:rsidTr="005E30F6">
        <w:tc>
          <w:tcPr>
            <w:tcW w:w="1790" w:type="dxa"/>
          </w:tcPr>
          <w:p w14:paraId="1E51578A" w14:textId="0505B40E" w:rsidR="005E30F6" w:rsidRPr="005E30F6" w:rsidRDefault="005E30F6" w:rsidP="005E30F6">
            <w:pPr>
              <w:ind w:firstLine="0"/>
            </w:pPr>
            <w:r w:rsidRPr="005E30F6">
              <w:t>Без оптимизации</w:t>
            </w:r>
          </w:p>
        </w:tc>
        <w:tc>
          <w:tcPr>
            <w:tcW w:w="1391" w:type="dxa"/>
          </w:tcPr>
          <w:p w14:paraId="3198188F" w14:textId="4FA96549" w:rsidR="005E30F6" w:rsidRPr="005E30F6" w:rsidRDefault="005E30F6" w:rsidP="005E30F6">
            <w:pPr>
              <w:ind w:firstLine="0"/>
            </w:pPr>
            <w:r>
              <w:t>7,199</w:t>
            </w:r>
          </w:p>
        </w:tc>
        <w:tc>
          <w:tcPr>
            <w:tcW w:w="1537" w:type="dxa"/>
          </w:tcPr>
          <w:p w14:paraId="32F2EE1B" w14:textId="309F8660" w:rsidR="005E30F6" w:rsidRPr="005E30F6" w:rsidRDefault="005E30F6" w:rsidP="005E30F6">
            <w:pPr>
              <w:ind w:firstLine="0"/>
            </w:pPr>
            <w:r>
              <w:t>12</w:t>
            </w:r>
          </w:p>
        </w:tc>
        <w:tc>
          <w:tcPr>
            <w:tcW w:w="1363" w:type="dxa"/>
          </w:tcPr>
          <w:p w14:paraId="2CA55894" w14:textId="72F2D714" w:rsidR="005E30F6" w:rsidRPr="005E30F6" w:rsidRDefault="005E30F6" w:rsidP="005E30F6">
            <w:pPr>
              <w:ind w:firstLine="0"/>
            </w:pPr>
            <w:r>
              <w:t>3,2</w:t>
            </w:r>
            <w:r>
              <w:rPr>
                <w:lang w:val="en-US"/>
              </w:rPr>
              <w:t>%</w:t>
            </w:r>
          </w:p>
        </w:tc>
        <w:tc>
          <w:tcPr>
            <w:tcW w:w="1573" w:type="dxa"/>
          </w:tcPr>
          <w:p w14:paraId="5E43E647" w14:textId="69322209" w:rsidR="005E30F6" w:rsidRPr="005E30F6" w:rsidRDefault="005E30F6" w:rsidP="005E30F6">
            <w:pPr>
              <w:ind w:firstLine="0"/>
            </w:pPr>
            <w:r>
              <w:t>187927566</w:t>
            </w:r>
          </w:p>
        </w:tc>
        <w:tc>
          <w:tcPr>
            <w:tcW w:w="1691" w:type="dxa"/>
          </w:tcPr>
          <w:p w14:paraId="6DE61AB1" w14:textId="3541EB0E" w:rsidR="005E30F6" w:rsidRPr="005E30F6" w:rsidRDefault="005E30F6" w:rsidP="005E30F6">
            <w:pPr>
              <w:ind w:firstLine="0"/>
              <w:rPr>
                <w:lang w:val="en-US"/>
              </w:rPr>
            </w:pPr>
            <w:r w:rsidRPr="005E30F6">
              <w:rPr>
                <w:lang w:val="en-US"/>
              </w:rPr>
              <w:t>clang</w:t>
            </w:r>
          </w:p>
        </w:tc>
      </w:tr>
      <w:tr w:rsidR="00206E84" w14:paraId="4E2B9EFA" w14:textId="77777777" w:rsidTr="005E30F6">
        <w:tc>
          <w:tcPr>
            <w:tcW w:w="1790" w:type="dxa"/>
          </w:tcPr>
          <w:p w14:paraId="5C758CCA" w14:textId="34FAF30F" w:rsidR="005E30F6" w:rsidRPr="005E30F6" w:rsidRDefault="00206E84" w:rsidP="005E30F6">
            <w:pPr>
              <w:ind w:firstLine="0"/>
            </w:pPr>
            <w:r>
              <w:t>Замена остатка на «</w:t>
            </w:r>
            <w:r>
              <w:rPr>
                <w:lang w:val="en-US"/>
              </w:rPr>
              <w:t>&amp;</w:t>
            </w:r>
            <w:r>
              <w:t>»</w:t>
            </w:r>
          </w:p>
        </w:tc>
        <w:tc>
          <w:tcPr>
            <w:tcW w:w="1391" w:type="dxa"/>
          </w:tcPr>
          <w:p w14:paraId="24A6FCB9" w14:textId="00AE278A" w:rsidR="005E30F6" w:rsidRPr="005E30F6" w:rsidRDefault="008D2A16" w:rsidP="005E30F6">
            <w:pPr>
              <w:ind w:firstLine="0"/>
            </w:pPr>
            <w:r>
              <w:t>6,285</w:t>
            </w:r>
          </w:p>
        </w:tc>
        <w:tc>
          <w:tcPr>
            <w:tcW w:w="1537" w:type="dxa"/>
          </w:tcPr>
          <w:p w14:paraId="353A08CB" w14:textId="21799418" w:rsidR="005E30F6" w:rsidRPr="005E30F6" w:rsidRDefault="008D2A16" w:rsidP="005E30F6">
            <w:pPr>
              <w:ind w:firstLine="0"/>
            </w:pPr>
            <w:r>
              <w:t>5</w:t>
            </w:r>
          </w:p>
        </w:tc>
        <w:tc>
          <w:tcPr>
            <w:tcW w:w="1363" w:type="dxa"/>
          </w:tcPr>
          <w:p w14:paraId="0E702772" w14:textId="48A03FD5" w:rsidR="005E30F6" w:rsidRPr="005E30F6" w:rsidRDefault="00206E84" w:rsidP="005E30F6">
            <w:pPr>
              <w:ind w:firstLine="0"/>
            </w:pPr>
            <w:r>
              <w:t>0,</w:t>
            </w:r>
            <w:r w:rsidR="008D2A16">
              <w:t>843</w:t>
            </w:r>
            <w:r>
              <w:t>%</w:t>
            </w:r>
          </w:p>
        </w:tc>
        <w:tc>
          <w:tcPr>
            <w:tcW w:w="1573" w:type="dxa"/>
          </w:tcPr>
          <w:p w14:paraId="7FA5EFC4" w14:textId="1E9665A5" w:rsidR="005E30F6" w:rsidRPr="005E30F6" w:rsidRDefault="008D2A16" w:rsidP="005E30F6">
            <w:pPr>
              <w:ind w:firstLine="0"/>
            </w:pPr>
            <w:r>
              <w:t>625366131</w:t>
            </w:r>
          </w:p>
        </w:tc>
        <w:tc>
          <w:tcPr>
            <w:tcW w:w="1691" w:type="dxa"/>
          </w:tcPr>
          <w:p w14:paraId="1BEC2A9E" w14:textId="100DAE72" w:rsidR="005E30F6" w:rsidRPr="005E30F6" w:rsidRDefault="005E30F6" w:rsidP="005E30F6">
            <w:pPr>
              <w:ind w:firstLine="0"/>
              <w:rPr>
                <w:lang w:val="en-US"/>
              </w:rPr>
            </w:pPr>
            <w:r w:rsidRPr="005E30F6">
              <w:rPr>
                <w:lang w:val="en-US"/>
              </w:rPr>
              <w:t>clang</w:t>
            </w:r>
          </w:p>
        </w:tc>
      </w:tr>
      <w:tr w:rsidR="00206E84" w14:paraId="52ECB0E2" w14:textId="77777777" w:rsidTr="005E30F6">
        <w:tc>
          <w:tcPr>
            <w:tcW w:w="1790" w:type="dxa"/>
          </w:tcPr>
          <w:p w14:paraId="5585B15A" w14:textId="5B306D23" w:rsidR="005E30F6" w:rsidRPr="005E30F6" w:rsidRDefault="008D2A16" w:rsidP="005E30F6">
            <w:pPr>
              <w:ind w:firstLine="0"/>
            </w:pPr>
            <w:r>
              <w:t xml:space="preserve">Разрешение коллизий с помощью </w:t>
            </w:r>
            <w:proofErr w:type="spellStart"/>
            <w:r>
              <w:t>пробинга</w:t>
            </w:r>
            <w:proofErr w:type="spellEnd"/>
          </w:p>
        </w:tc>
        <w:tc>
          <w:tcPr>
            <w:tcW w:w="1391" w:type="dxa"/>
          </w:tcPr>
          <w:p w14:paraId="04F1A017" w14:textId="0AADC098" w:rsidR="005E30F6" w:rsidRPr="005E30F6" w:rsidRDefault="00C75088" w:rsidP="005E30F6">
            <w:pPr>
              <w:ind w:firstLine="0"/>
            </w:pPr>
            <w:r>
              <w:t>5,315</w:t>
            </w:r>
          </w:p>
        </w:tc>
        <w:tc>
          <w:tcPr>
            <w:tcW w:w="1537" w:type="dxa"/>
          </w:tcPr>
          <w:p w14:paraId="44975664" w14:textId="27A849EE" w:rsidR="005E30F6" w:rsidRPr="005E30F6" w:rsidRDefault="00C75088" w:rsidP="005E30F6">
            <w:pPr>
              <w:ind w:firstLine="0"/>
            </w:pPr>
            <w:r>
              <w:t>24</w:t>
            </w:r>
          </w:p>
        </w:tc>
        <w:tc>
          <w:tcPr>
            <w:tcW w:w="1363" w:type="dxa"/>
          </w:tcPr>
          <w:p w14:paraId="7CDA1177" w14:textId="2E04F821" w:rsidR="005E30F6" w:rsidRPr="005E30F6" w:rsidRDefault="00C75088" w:rsidP="005E30F6">
            <w:pPr>
              <w:ind w:firstLine="0"/>
            </w:pPr>
            <w:r>
              <w:t>1,027%</w:t>
            </w:r>
          </w:p>
        </w:tc>
        <w:tc>
          <w:tcPr>
            <w:tcW w:w="1573" w:type="dxa"/>
          </w:tcPr>
          <w:p w14:paraId="54DD0BF3" w14:textId="44113D86" w:rsidR="005E30F6" w:rsidRPr="005E30F6" w:rsidRDefault="00C75088" w:rsidP="005E30F6">
            <w:pPr>
              <w:ind w:firstLine="0"/>
            </w:pPr>
            <w:r>
              <w:t>523280405</w:t>
            </w:r>
          </w:p>
        </w:tc>
        <w:tc>
          <w:tcPr>
            <w:tcW w:w="1691" w:type="dxa"/>
          </w:tcPr>
          <w:p w14:paraId="3F203DB9" w14:textId="14737C93" w:rsidR="005E30F6" w:rsidRPr="005E30F6" w:rsidRDefault="005E30F6" w:rsidP="005E30F6">
            <w:pPr>
              <w:ind w:firstLine="0"/>
              <w:rPr>
                <w:lang w:val="en-US"/>
              </w:rPr>
            </w:pPr>
            <w:r w:rsidRPr="005E30F6">
              <w:rPr>
                <w:lang w:val="en-US"/>
              </w:rPr>
              <w:t>clang</w:t>
            </w:r>
          </w:p>
        </w:tc>
      </w:tr>
    </w:tbl>
    <w:p w14:paraId="376C81D1" w14:textId="409FA8C5" w:rsidR="005E30F6" w:rsidRDefault="005E30F6" w:rsidP="005E30F6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A10FB4">
        <w:rPr>
          <w:noProof/>
        </w:rPr>
        <w:drawing>
          <wp:inline distT="0" distB="0" distL="0" distR="0" wp14:anchorId="52938674" wp14:editId="71EA327C">
            <wp:extent cx="5940425" cy="3454400"/>
            <wp:effectExtent l="0" t="0" r="3175" b="0"/>
            <wp:docPr id="2" name="Рисунок 2" descr="https://sun9-6.userapi.com/impg/9yaVYlWLehZE4W7U1KPfFG5f0NLqWXykDUGVEQ/I_C5q7vDmxk.jpg?size=773x449&amp;quality=96&amp;sign=8d14b635f950518bd6aea92ffb0ecb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9yaVYlWLehZE4W7U1KPfFG5f0NLqWXykDUGVEQ/I_C5q7vDmxk.jpg?size=773x449&amp;quality=96&amp;sign=8d14b635f950518bd6aea92ffb0ecb5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72CB" w14:textId="20559F06" w:rsidR="00A10FB4" w:rsidRDefault="00A10FB4" w:rsidP="00A10FB4">
      <w:pPr>
        <w:spacing w:line="360" w:lineRule="auto"/>
        <w:jc w:val="center"/>
        <w:rPr>
          <w:lang w:val="en-US"/>
        </w:rPr>
      </w:pPr>
      <w:r w:rsidRPr="00A10FB4">
        <w:t xml:space="preserve">Рисунок 2. Без оптимизации </w:t>
      </w:r>
      <w:r w:rsidRPr="00A10FB4">
        <w:rPr>
          <w:lang w:val="en-US"/>
        </w:rPr>
        <w:t>g++</w:t>
      </w:r>
    </w:p>
    <w:p w14:paraId="32F2B675" w14:textId="4A277DE5" w:rsidR="00A10FB4" w:rsidRDefault="00A10FB4" w:rsidP="00A10FB4">
      <w:pPr>
        <w:spacing w:line="360" w:lineRule="auto"/>
        <w:ind w:firstLine="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7158BC78" wp14:editId="30F8670E">
            <wp:extent cx="5940425" cy="3489960"/>
            <wp:effectExtent l="0" t="0" r="3175" b="0"/>
            <wp:docPr id="4" name="Рисунок 4" descr="https://sun9-2.userapi.com/impg/lyB5Z6Zc_mlYcreh3RBAW56Y_qTiUAG5IYhOrw/ILuXuAxblpg.jpg?size=773x454&amp;quality=96&amp;sign=d5319d50cb97010e89767f829f57bf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impg/lyB5Z6Zc_mlYcreh3RBAW56Y_qTiUAG5IYhOrw/ILuXuAxblpg.jpg?size=773x454&amp;quality=96&amp;sign=d5319d50cb97010e89767f829f57bfd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709C" w14:textId="0FE1DB65" w:rsidR="00A10FB4" w:rsidRDefault="00A10FB4" w:rsidP="00A10FB4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>
        <w:rPr>
          <w:lang w:val="en-US"/>
        </w:rPr>
        <w:t>3</w:t>
      </w:r>
      <w:r w:rsidRPr="00A10FB4">
        <w:t xml:space="preserve">. Без оптимизации </w:t>
      </w:r>
      <w:r>
        <w:rPr>
          <w:lang w:val="en-US"/>
        </w:rPr>
        <w:t>clang</w:t>
      </w:r>
    </w:p>
    <w:p w14:paraId="311A9E41" w14:textId="250B537F" w:rsidR="00A10FB4" w:rsidRDefault="00A10FB4" w:rsidP="00A10FB4">
      <w:pPr>
        <w:spacing w:line="360" w:lineRule="auto"/>
        <w:ind w:firstLine="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12CB3D" wp14:editId="65BF12CB">
            <wp:extent cx="5940425" cy="3263265"/>
            <wp:effectExtent l="0" t="0" r="3175" b="0"/>
            <wp:docPr id="10" name="Рисунок 10" descr="https://sun9-46.userapi.com/impg/8TPCnoKSDPZMtxYXDf-7F0Kj9dInJHNg4Ejssw/EMtRRgoMNGU.jpg?size=755x415&amp;quality=96&amp;sign=8eb71510049e807824f592471537ce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8TPCnoKSDPZMtxYXDf-7F0Kj9dInJHNg4Ejssw/EMtRRgoMNGU.jpg?size=755x415&amp;quality=96&amp;sign=8eb71510049e807824f592471537ce91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E10D" w14:textId="175D7642" w:rsidR="00A10FB4" w:rsidRDefault="00A10FB4" w:rsidP="00A10FB4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>
        <w:rPr>
          <w:lang w:val="en-US"/>
        </w:rPr>
        <w:t>4</w:t>
      </w:r>
      <w:r w:rsidRPr="00A10FB4">
        <w:t xml:space="preserve">. </w:t>
      </w:r>
      <w:r>
        <w:t>Логическое «И»</w:t>
      </w:r>
      <w:r w:rsidRPr="00A10FB4">
        <w:t xml:space="preserve"> </w:t>
      </w:r>
      <w:r>
        <w:rPr>
          <w:lang w:val="en-US"/>
        </w:rPr>
        <w:t>g++</w:t>
      </w:r>
    </w:p>
    <w:p w14:paraId="307EA654" w14:textId="6619BC3A" w:rsidR="00A10FB4" w:rsidRDefault="00A10FB4" w:rsidP="00A10FB4">
      <w:pPr>
        <w:spacing w:line="360" w:lineRule="auto"/>
        <w:ind w:firstLine="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28938A7" wp14:editId="58BA5812">
            <wp:extent cx="5940425" cy="3263265"/>
            <wp:effectExtent l="0" t="0" r="3175" b="0"/>
            <wp:docPr id="11" name="Рисунок 11" descr="https://sun9-32.userapi.com/impg/epkBjQ_CjxQwn9DBmM7xAiNzZASMFdXUThRPLg/mnl2_tf-f9c.jpg?size=755x415&amp;quality=96&amp;sign=6aa979cfc4d844b1c575e629b821ca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epkBjQ_CjxQwn9DBmM7xAiNzZASMFdXUThRPLg/mnl2_tf-f9c.jpg?size=755x415&amp;quality=96&amp;sign=6aa979cfc4d844b1c575e629b821ca4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BCDC" w14:textId="040351DE" w:rsidR="00A10FB4" w:rsidRDefault="00A10FB4" w:rsidP="00A10FB4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>
        <w:rPr>
          <w:lang w:val="en-US"/>
        </w:rPr>
        <w:t>5</w:t>
      </w:r>
      <w:r w:rsidRPr="00A10FB4">
        <w:t xml:space="preserve">. </w:t>
      </w:r>
      <w:r>
        <w:t>Логическое «И»</w:t>
      </w:r>
      <w:r w:rsidRPr="00A10FB4">
        <w:t xml:space="preserve"> </w:t>
      </w:r>
      <w:r>
        <w:rPr>
          <w:lang w:val="en-US"/>
        </w:rPr>
        <w:t>clang</w:t>
      </w:r>
    </w:p>
    <w:p w14:paraId="538C8A5C" w14:textId="4A337AC0" w:rsidR="00A10FB4" w:rsidRDefault="00A10FB4" w:rsidP="00A10FB4">
      <w:pPr>
        <w:spacing w:line="360" w:lineRule="auto"/>
        <w:ind w:firstLine="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0AACA6" wp14:editId="218DF1A6">
            <wp:extent cx="5940425" cy="3263265"/>
            <wp:effectExtent l="0" t="0" r="3175" b="0"/>
            <wp:docPr id="12" name="Рисунок 12" descr="https://sun9-63.userapi.com/impg/iHhVTyI3vQu8Mo9E8qXrBwWSDQpNzllKeHt-NA/ckAAWkJ38bs.jpg?size=755x415&amp;quality=96&amp;sign=0ab3760ffd56a212e8bea24f55a3d3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3.userapi.com/impg/iHhVTyI3vQu8Mo9E8qXrBwWSDQpNzllKeHt-NA/ckAAWkJ38bs.jpg?size=755x415&amp;quality=96&amp;sign=0ab3760ffd56a212e8bea24f55a3d3e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D0B9" w14:textId="184EC127" w:rsidR="00A10FB4" w:rsidRDefault="00A10FB4" w:rsidP="00A10FB4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>
        <w:rPr>
          <w:lang w:val="en-US"/>
        </w:rPr>
        <w:t>6</w:t>
      </w:r>
      <w:r w:rsidRPr="00A10FB4">
        <w:t xml:space="preserve">. </w:t>
      </w:r>
      <w:proofErr w:type="spellStart"/>
      <w:r>
        <w:t>Пробинг</w:t>
      </w:r>
      <w:proofErr w:type="spellEnd"/>
      <w:r w:rsidRPr="00A10FB4">
        <w:t xml:space="preserve"> </w:t>
      </w:r>
      <w:r>
        <w:rPr>
          <w:lang w:val="en-US"/>
        </w:rPr>
        <w:t>g++</w:t>
      </w:r>
    </w:p>
    <w:p w14:paraId="6A4C99D2" w14:textId="245F6551" w:rsidR="00A10FB4" w:rsidRDefault="00A10FB4" w:rsidP="00A10FB4">
      <w:pPr>
        <w:spacing w:line="360" w:lineRule="auto"/>
        <w:ind w:firstLine="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0477F7E2" wp14:editId="5958EE00">
            <wp:extent cx="5940425" cy="3263265"/>
            <wp:effectExtent l="0" t="0" r="3175" b="0"/>
            <wp:docPr id="14" name="Рисунок 14" descr="https://sun9-71.userapi.com/impg/pJ6qJ0hq7EvSkkNsIJBHqzmf5TOPywBscFS76Q/6TfT5Xr8Jx0.jpg?size=755x415&amp;quality=96&amp;sign=06bbb4ec17ea21777b6b2d80accbed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1.userapi.com/impg/pJ6qJ0hq7EvSkkNsIJBHqzmf5TOPywBscFS76Q/6TfT5Xr8Jx0.jpg?size=755x415&amp;quality=96&amp;sign=06bbb4ec17ea21777b6b2d80accbed5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ECAD" w14:textId="492777EB" w:rsidR="00A10FB4" w:rsidRDefault="00A10FB4" w:rsidP="00A10FB4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 w:rsidR="00841C8B">
        <w:rPr>
          <w:lang w:val="en-US"/>
        </w:rPr>
        <w:t>7</w:t>
      </w:r>
      <w:r w:rsidRPr="00A10FB4">
        <w:t xml:space="preserve">. </w:t>
      </w:r>
      <w:proofErr w:type="spellStart"/>
      <w:r>
        <w:t>Пробинг</w:t>
      </w:r>
      <w:proofErr w:type="spellEnd"/>
      <w:r w:rsidRPr="00A10FB4">
        <w:t xml:space="preserve"> </w:t>
      </w:r>
      <w:r>
        <w:rPr>
          <w:lang w:val="en-US"/>
        </w:rPr>
        <w:t>clang</w:t>
      </w:r>
    </w:p>
    <w:p w14:paraId="2054A50D" w14:textId="77777777" w:rsidR="00A10FB4" w:rsidRDefault="00A10FB4" w:rsidP="00A10FB4">
      <w:pPr>
        <w:spacing w:line="360" w:lineRule="auto"/>
        <w:jc w:val="center"/>
        <w:rPr>
          <w:lang w:val="en-US"/>
        </w:rPr>
      </w:pPr>
    </w:p>
    <w:p w14:paraId="0E6854DE" w14:textId="77777777" w:rsidR="00A10FB4" w:rsidRDefault="00A10FB4" w:rsidP="00A10FB4">
      <w:pPr>
        <w:spacing w:line="360" w:lineRule="auto"/>
        <w:jc w:val="center"/>
        <w:rPr>
          <w:lang w:val="en-US"/>
        </w:rPr>
      </w:pPr>
    </w:p>
    <w:p w14:paraId="778E7DD7" w14:textId="77777777" w:rsidR="00A10FB4" w:rsidRDefault="00A10FB4" w:rsidP="00A10FB4">
      <w:pPr>
        <w:spacing w:line="360" w:lineRule="auto"/>
        <w:jc w:val="center"/>
        <w:rPr>
          <w:lang w:val="en-US"/>
        </w:rPr>
      </w:pPr>
    </w:p>
    <w:p w14:paraId="70ACCD27" w14:textId="77777777" w:rsidR="00A10FB4" w:rsidRPr="00A10FB4" w:rsidRDefault="00A10FB4" w:rsidP="00727F56">
      <w:pPr>
        <w:spacing w:line="360" w:lineRule="auto"/>
        <w:ind w:firstLine="0"/>
        <w:rPr>
          <w:lang w:val="en-US"/>
        </w:rPr>
      </w:pPr>
    </w:p>
    <w:p w14:paraId="3E6C0240" w14:textId="0EA1FACC" w:rsidR="000E0360" w:rsidRDefault="00317DE8" w:rsidP="000E0360">
      <w:pPr>
        <w:pStyle w:val="1"/>
        <w:numPr>
          <w:ilvl w:val="0"/>
          <w:numId w:val="1"/>
        </w:numPr>
      </w:pPr>
      <w:bookmarkStart w:id="3" w:name="_Toc131734315"/>
      <w:r>
        <w:lastRenderedPageBreak/>
        <w:t>Замена логического «И»</w:t>
      </w:r>
      <w:bookmarkEnd w:id="3"/>
    </w:p>
    <w:p w14:paraId="5BFF272F" w14:textId="1DE02C1F" w:rsidR="002A784A" w:rsidRDefault="002A784A" w:rsidP="002A784A">
      <w:pPr>
        <w:spacing w:line="360" w:lineRule="auto"/>
        <w:jc w:val="both"/>
      </w:pPr>
      <w:r>
        <w:t xml:space="preserve">Замена остатка от деления на логическое "И" (англ. </w:t>
      </w:r>
      <w:proofErr w:type="spellStart"/>
      <w:r>
        <w:t>bitwise</w:t>
      </w:r>
      <w:proofErr w:type="spellEnd"/>
      <w:r>
        <w:t xml:space="preserve"> AND) в хеш-функции </w:t>
      </w:r>
      <w:proofErr w:type="gramStart"/>
      <w:r>
        <w:t>- это</w:t>
      </w:r>
      <w:proofErr w:type="gramEnd"/>
      <w:r>
        <w:t xml:space="preserve"> одна из техник, используемых для вычисления хеш-кода (хеш-значения) ключа в хеш-таблице. Эта техника может использоваться для получения более равномерного распределения хеш-кодов и более эффективного разрешения коллизий (столкновений).</w:t>
      </w:r>
    </w:p>
    <w:p w14:paraId="18991EBC" w14:textId="3C096599" w:rsidR="002A784A" w:rsidRDefault="002A784A" w:rsidP="002A784A">
      <w:pPr>
        <w:spacing w:line="360" w:lineRule="auto"/>
        <w:jc w:val="both"/>
      </w:pPr>
      <w:r>
        <w:t>Одним из распространенных способов вычисления хеш-кода ключа является взятие остатка от деления результата некоторой арифметической операции (например, суммы кодов символов ключа) на размер хеш-таблицы. Однако, в некоторых случаях, такая операция может приводить к неравномерному распределению хеш-кодов, особенно если размер хеш-таблицы не является степенью двойки.</w:t>
      </w:r>
    </w:p>
    <w:p w14:paraId="48614DCE" w14:textId="453CD941" w:rsidR="000E0360" w:rsidRDefault="002A784A" w:rsidP="002A784A">
      <w:pPr>
        <w:spacing w:line="360" w:lineRule="auto"/>
        <w:jc w:val="both"/>
      </w:pPr>
      <w:r>
        <w:t>Замена остатка от деления на логическое "И" может быть использована для более равномерного распределения хеш-кодов, особенно при использовании размеров хеш-таблицы, являющихся степенями двойки.</w:t>
      </w:r>
    </w:p>
    <w:p w14:paraId="110255D7" w14:textId="166AD335" w:rsidR="000E0360" w:rsidRDefault="00317DE8" w:rsidP="009F563D">
      <w:pPr>
        <w:pStyle w:val="1"/>
        <w:numPr>
          <w:ilvl w:val="0"/>
          <w:numId w:val="1"/>
        </w:numPr>
        <w:spacing w:line="360" w:lineRule="auto"/>
      </w:pPr>
      <w:bookmarkStart w:id="4" w:name="_Toc131734316"/>
      <w:r>
        <w:t xml:space="preserve">Метод разрешения коллизия с помощью линейного </w:t>
      </w:r>
      <w:proofErr w:type="spellStart"/>
      <w:r>
        <w:t>пробинга</w:t>
      </w:r>
      <w:bookmarkEnd w:id="4"/>
      <w:proofErr w:type="spellEnd"/>
    </w:p>
    <w:p w14:paraId="77267F9D" w14:textId="608E094C" w:rsidR="00317DE8" w:rsidRDefault="00317DE8" w:rsidP="00727F56">
      <w:pPr>
        <w:spacing w:line="360" w:lineRule="auto"/>
        <w:jc w:val="both"/>
      </w:pPr>
      <w:r>
        <w:t xml:space="preserve">Линейный </w:t>
      </w:r>
      <w:proofErr w:type="spellStart"/>
      <w:r>
        <w:t>пробинг</w:t>
      </w:r>
      <w:proofErr w:type="spellEnd"/>
      <w:r>
        <w:t xml:space="preserve"> (англ.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bing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дна из техник решения коллизий (столкновений) в хеш-таблицах, которая используется для разрешения конфликтов при вставке нового элемента в ячейку хеш-таблицы, которая уже содержит другой элемент.</w:t>
      </w:r>
    </w:p>
    <w:p w14:paraId="1529A366" w14:textId="1AFAABE4" w:rsidR="00317DE8" w:rsidRPr="00317DE8" w:rsidRDefault="00317DE8" w:rsidP="00317DE8">
      <w:pPr>
        <w:spacing w:line="360" w:lineRule="auto"/>
        <w:jc w:val="both"/>
      </w:pPr>
      <w:r>
        <w:t xml:space="preserve">При использовании линейного </w:t>
      </w:r>
      <w:proofErr w:type="spellStart"/>
      <w:r>
        <w:t>пробинга</w:t>
      </w:r>
      <w:proofErr w:type="spellEnd"/>
      <w:r>
        <w:t>, если происходит коллизия (т.е. вычисленный хеш-код указывает на уже занятую ячейку), новый элемент помещается в следующую свободную ячейку в таблице. Таким образом, элементы, имеющие одинаковый хеш-код, размещаются в последовательных ячейках хеш-таблицы.</w:t>
      </w:r>
    </w:p>
    <w:p w14:paraId="1C946CE3" w14:textId="5E838C81" w:rsidR="00D630D3" w:rsidRDefault="00D630D3" w:rsidP="000249B3"/>
    <w:p w14:paraId="4D489D06" w14:textId="34037F21" w:rsidR="00F74983" w:rsidRDefault="00F74983" w:rsidP="00F74983">
      <w:pPr>
        <w:spacing w:line="360" w:lineRule="auto"/>
        <w:jc w:val="both"/>
      </w:pPr>
      <w:r>
        <w:lastRenderedPageBreak/>
        <w:t>Для таблиц</w:t>
      </w:r>
      <w:r w:rsidR="00317DE8">
        <w:t>ы</w:t>
      </w:r>
      <w:r>
        <w:t>, приведенн</w:t>
      </w:r>
      <w:r w:rsidR="00317DE8">
        <w:t>ой</w:t>
      </w:r>
      <w:r>
        <w:t xml:space="preserve"> выше, были использованы следующие</w:t>
      </w:r>
      <w:r w:rsidR="00724E3C">
        <w:t xml:space="preserve"> метрики</w:t>
      </w:r>
      <w:r>
        <w:t xml:space="preserve">: </w:t>
      </w:r>
    </w:p>
    <w:p w14:paraId="75BCC592" w14:textId="77777777" w:rsidR="00F74983" w:rsidRDefault="00F74983" w:rsidP="00F74983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Time</w:t>
      </w:r>
      <w:r w:rsidRPr="008F2557">
        <w:t xml:space="preserve"> </w:t>
      </w:r>
      <w:r>
        <w:rPr>
          <w:lang w:val="en-US"/>
        </w:rPr>
        <w:t>elapsed</w:t>
      </w:r>
      <w:r w:rsidRPr="00416EEB">
        <w:t xml:space="preserve"> – </w:t>
      </w:r>
      <w:r>
        <w:t xml:space="preserve">общее время выполнения записи с помощью </w:t>
      </w:r>
      <w:r>
        <w:rPr>
          <w:lang w:val="en-US"/>
        </w:rPr>
        <w:t>perf</w:t>
      </w:r>
    </w:p>
    <w:p w14:paraId="65F45C6F" w14:textId="77777777" w:rsidR="00F74983" w:rsidRDefault="00F74983" w:rsidP="00F74983">
      <w:pPr>
        <w:pStyle w:val="aa"/>
        <w:numPr>
          <w:ilvl w:val="0"/>
          <w:numId w:val="2"/>
        </w:numPr>
        <w:spacing w:line="360" w:lineRule="auto"/>
        <w:jc w:val="both"/>
      </w:pPr>
      <w:proofErr w:type="spellStart"/>
      <w:r>
        <w:rPr>
          <w:lang w:val="en-US"/>
        </w:rPr>
        <w:t>Cpu</w:t>
      </w:r>
      <w:proofErr w:type="spellEnd"/>
      <w:r w:rsidRPr="008F2557">
        <w:t>-</w:t>
      </w:r>
      <w:r>
        <w:rPr>
          <w:lang w:val="en-US"/>
        </w:rPr>
        <w:t>migration</w:t>
      </w:r>
      <w:r w:rsidRPr="00416EEB">
        <w:t xml:space="preserve"> – </w:t>
      </w:r>
      <w:r>
        <w:t>количество переключений ядер процессора</w:t>
      </w:r>
    </w:p>
    <w:p w14:paraId="6A8B0BD4" w14:textId="77777777" w:rsidR="00F74983" w:rsidRDefault="00F74983" w:rsidP="00F74983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Cache</w:t>
      </w:r>
      <w:r w:rsidRPr="00416EEB">
        <w:t>-</w:t>
      </w:r>
      <w:r>
        <w:rPr>
          <w:lang w:val="en-US"/>
        </w:rPr>
        <w:t>misses</w:t>
      </w:r>
      <w:r w:rsidRPr="00416EEB">
        <w:t xml:space="preserve"> – </w:t>
      </w:r>
      <w:r>
        <w:t>количество обращений к кэшу, когда необходимых данных в нем нет</w:t>
      </w:r>
    </w:p>
    <w:p w14:paraId="7351A75E" w14:textId="77777777" w:rsidR="00F74983" w:rsidRPr="002B4A36" w:rsidRDefault="00F74983" w:rsidP="00F74983">
      <w:pPr>
        <w:pStyle w:val="aa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Cache</w:t>
      </w:r>
      <w:r w:rsidRPr="008F2557">
        <w:t>-</w:t>
      </w:r>
      <w:r>
        <w:rPr>
          <w:lang w:val="en-US"/>
        </w:rPr>
        <w:t>references</w:t>
      </w:r>
      <w:r w:rsidRPr="00416EEB">
        <w:t xml:space="preserve"> –</w:t>
      </w:r>
      <w:r>
        <w:t xml:space="preserve"> общее количество обращений к кэшу</w:t>
      </w:r>
    </w:p>
    <w:p w14:paraId="77B20F32" w14:textId="77777777" w:rsidR="00F74983" w:rsidRDefault="00F74983" w:rsidP="000249B3"/>
    <w:p w14:paraId="55E2033C" w14:textId="180AC888" w:rsidR="00D87A44" w:rsidRDefault="00D87A44" w:rsidP="00416EEB">
      <w:pPr>
        <w:pStyle w:val="1"/>
        <w:spacing w:line="360" w:lineRule="auto"/>
        <w:jc w:val="both"/>
      </w:pPr>
      <w:bookmarkStart w:id="5" w:name="_Toc131734317"/>
      <w:r>
        <w:t>Вывод</w:t>
      </w:r>
      <w:bookmarkEnd w:id="5"/>
    </w:p>
    <w:p w14:paraId="529E32DC" w14:textId="276528E7" w:rsidR="00416EEB" w:rsidRDefault="00416EEB" w:rsidP="00416EEB">
      <w:pPr>
        <w:spacing w:line="360" w:lineRule="auto"/>
        <w:ind w:firstLine="720"/>
        <w:jc w:val="both"/>
      </w:pPr>
      <w:r>
        <w:tab/>
        <w:t>В ходе выполнения лабораторной работы был оптимизирован алгоритм операции вставки и поиска в хэш-таблице с закрытой адресацией.</w:t>
      </w:r>
    </w:p>
    <w:p w14:paraId="42EF64EC" w14:textId="6037A708" w:rsidR="00416EEB" w:rsidRDefault="00416EEB" w:rsidP="00416EEB">
      <w:pPr>
        <w:spacing w:line="360" w:lineRule="auto"/>
        <w:jc w:val="both"/>
      </w:pPr>
      <w:r>
        <w:t>Оригинальный алгоритм показал, что метрик</w:t>
      </w:r>
      <w:r w:rsidR="002567B3">
        <w:t>и</w:t>
      </w:r>
      <w:r>
        <w:t xml:space="preserve"> </w:t>
      </w:r>
      <w:r>
        <w:rPr>
          <w:lang w:val="en-US"/>
        </w:rPr>
        <w:t>Cache</w:t>
      </w:r>
      <w:r w:rsidRPr="00416EEB">
        <w:t>-</w:t>
      </w:r>
      <w:r>
        <w:rPr>
          <w:lang w:val="en-US"/>
        </w:rPr>
        <w:t>misses</w:t>
      </w:r>
      <w:r w:rsidRPr="00416EEB">
        <w:t xml:space="preserve"> </w:t>
      </w:r>
      <w:r>
        <w:t xml:space="preserve">и </w:t>
      </w:r>
      <w:r>
        <w:rPr>
          <w:lang w:val="en-US"/>
        </w:rPr>
        <w:t>Task</w:t>
      </w:r>
      <w:r w:rsidRPr="00416EEB">
        <w:t>-</w:t>
      </w:r>
      <w:r>
        <w:rPr>
          <w:lang w:val="en-US"/>
        </w:rPr>
        <w:t>clock</w:t>
      </w:r>
      <w:r w:rsidRPr="00416EEB">
        <w:t xml:space="preserve"> </w:t>
      </w:r>
      <w:r>
        <w:t>можно минимизировать</w:t>
      </w:r>
      <w:r w:rsidR="002567B3">
        <w:t>.</w:t>
      </w:r>
    </w:p>
    <w:p w14:paraId="73FA73FB" w14:textId="4A33EB04" w:rsidR="00416EEB" w:rsidRDefault="002567B3" w:rsidP="002567B3">
      <w:pPr>
        <w:spacing w:line="360" w:lineRule="auto"/>
        <w:jc w:val="both"/>
      </w:pPr>
      <w:r>
        <w:t xml:space="preserve">Лучший результат дало применение метода линейного </w:t>
      </w:r>
      <w:proofErr w:type="spellStart"/>
      <w:r>
        <w:t>пробинга</w:t>
      </w:r>
      <w:proofErr w:type="spellEnd"/>
      <w:r>
        <w:t>, так как с его помощью решается основная проблема хэш-таблиц – коллизии при добавлении элемента в таблицу.</w:t>
      </w:r>
    </w:p>
    <w:p w14:paraId="43FF4983" w14:textId="33B40D3E" w:rsidR="00416EEB" w:rsidRDefault="00416EEB" w:rsidP="00416EEB">
      <w:pPr>
        <w:spacing w:line="360" w:lineRule="auto"/>
        <w:jc w:val="both"/>
      </w:pPr>
    </w:p>
    <w:p w14:paraId="00547B2C" w14:textId="757165F6" w:rsidR="00416EEB" w:rsidRPr="002567B3" w:rsidRDefault="00416EEB" w:rsidP="0082349F">
      <w:pPr>
        <w:pStyle w:val="2"/>
        <w:pageBreakBefore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31734318"/>
      <w:r w:rsidRPr="00416E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6"/>
    </w:p>
    <w:p w14:paraId="6CFE3528" w14:textId="77777777" w:rsidR="0082349F" w:rsidRPr="002567B3" w:rsidRDefault="0082349F" w:rsidP="0082349F">
      <w:pPr>
        <w:rPr>
          <w:lang w:val="en-US"/>
        </w:rPr>
      </w:pPr>
    </w:p>
    <w:p w14:paraId="64939D6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#include &lt;iostream&gt;</w:t>
      </w:r>
    </w:p>
    <w:p w14:paraId="0E0A67B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#include &lt;list&gt;</w:t>
      </w:r>
    </w:p>
    <w:p w14:paraId="40389AA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#include &lt;vector&gt;</w:t>
      </w:r>
    </w:p>
    <w:p w14:paraId="5692296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#include &lt;chrono&gt;</w:t>
      </w:r>
    </w:p>
    <w:p w14:paraId="404C00E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#include &lt;algorithm&gt;</w:t>
      </w:r>
    </w:p>
    <w:p w14:paraId="3ECAA01D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7E6D535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{</w:t>
      </w:r>
    </w:p>
    <w:p w14:paraId="43235CD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private:</w:t>
      </w:r>
    </w:p>
    <w:p w14:paraId="3EAE7AE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list&lt;std::list&lt;std::pair&lt;std::string, std::string&gt;&gt;&gt; table; // vector of linked lists to store key-value pairs</w:t>
      </w:r>
    </w:p>
    <w:p w14:paraId="46ADC9F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int capacity; // capacity of the hash table</w:t>
      </w:r>
    </w:p>
    <w:p w14:paraId="142A88C3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int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hash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td::string key) const; // hash function to calculate the index for a given key</w:t>
      </w:r>
    </w:p>
    <w:p w14:paraId="3ECD6DD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69FCACF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public:</w:t>
      </w:r>
    </w:p>
    <w:p w14:paraId="1D859A3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int capacity) : capacity(capacity) {</w:t>
      </w:r>
    </w:p>
    <w:p w14:paraId="2978FE54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table.resize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capacity); // initialize the table with empty linked lists</w:t>
      </w:r>
    </w:p>
    <w:p w14:paraId="21C19CA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BA39F1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6F1B08D3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void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insert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td::string key, std::string value) {</w:t>
      </w:r>
    </w:p>
    <w:p w14:paraId="7B2E6DD3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index = hash(key);</w:t>
      </w:r>
    </w:p>
    <w:p w14:paraId="3F383C8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auto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table.begin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);</w:t>
      </w:r>
    </w:p>
    <w:p w14:paraId="6B75D64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advance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, index);</w:t>
      </w:r>
    </w:p>
    <w:p w14:paraId="22AA9BE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for (auto&amp;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kvp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*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 { // check if the key already exists</w:t>
      </w:r>
    </w:p>
    <w:p w14:paraId="062C415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kvp.first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== key) {</w:t>
      </w:r>
    </w:p>
    <w:p w14:paraId="6AD37E9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kvp.second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= value; // update the value</w:t>
      </w:r>
    </w:p>
    <w:p w14:paraId="4EAB8A5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    return;</w:t>
      </w:r>
    </w:p>
    <w:p w14:paraId="25E6393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0C2CD8A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2F7F6B6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// key doesn't exist, so add a new key-value pair to the linked list</w:t>
      </w:r>
    </w:p>
    <w:p w14:paraId="46495E1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-&gt;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push_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back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ke_pai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key, value));</w:t>
      </w:r>
    </w:p>
    <w:p w14:paraId="07AB46E4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lastRenderedPageBreak/>
        <w:t xml:space="preserve">    }</w:t>
      </w:r>
    </w:p>
    <w:p w14:paraId="50CB449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21130B5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tring get(std::string key) {</w:t>
      </w:r>
    </w:p>
    <w:p w14:paraId="72A6716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index = hash(key);</w:t>
      </w:r>
    </w:p>
    <w:p w14:paraId="7658643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auto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table.begin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);</w:t>
      </w:r>
    </w:p>
    <w:p w14:paraId="380A557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advance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, index);</w:t>
      </w:r>
    </w:p>
    <w:p w14:paraId="7F7CD5C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for (auto&amp;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kvp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*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 { // search for the key in the linked list</w:t>
      </w:r>
    </w:p>
    <w:p w14:paraId="7322D5B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kvp.first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== key) {</w:t>
      </w:r>
    </w:p>
    <w:p w14:paraId="1A6DA8D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    return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kvp.second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; // return the value if the key is found</w:t>
      </w:r>
    </w:p>
    <w:p w14:paraId="7BF243F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18259BF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75DC3E4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return ""; // key not found</w:t>
      </w:r>
    </w:p>
    <w:p w14:paraId="1D4EC9F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72A6F95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0AB8A56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void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remove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td::string key) {</w:t>
      </w:r>
    </w:p>
    <w:p w14:paraId="68ADFA6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index = hash(key);</w:t>
      </w:r>
    </w:p>
    <w:p w14:paraId="756CB5D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auto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table.begin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);</w:t>
      </w:r>
    </w:p>
    <w:p w14:paraId="668899D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advance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, index);</w:t>
      </w:r>
    </w:p>
    <w:p w14:paraId="2183023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-&gt;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remove_if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[&amp;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key]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auto&amp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kvp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) { return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kvp.firs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= key; }); // remove the key-value pair if the key is found</w:t>
      </w:r>
    </w:p>
    <w:p w14:paraId="39F8861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E3C19B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;</w:t>
      </w:r>
    </w:p>
    <w:p w14:paraId="32B3254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1DAAA7B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// Simple hash function that just returns the key modulo the capacity of the table</w:t>
      </w:r>
    </w:p>
    <w:p w14:paraId="36F08F1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hash(std::string key) const {</w:t>
      </w:r>
    </w:p>
    <w:p w14:paraId="45AE320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int sum = 0;</w:t>
      </w:r>
    </w:p>
    <w:p w14:paraId="46C1499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for (char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c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key) {</w:t>
      </w:r>
    </w:p>
    <w:p w14:paraId="0031486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sum += c;</w:t>
      </w:r>
    </w:p>
    <w:p w14:paraId="7DB263E3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3FAEF394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return sum % capacity;</w:t>
      </w:r>
    </w:p>
    <w:p w14:paraId="35C33D3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</w:t>
      </w:r>
    </w:p>
    <w:p w14:paraId="1E107FFD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7A0ABCF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08FF2D9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/*!</w:t>
      </w:r>
    </w:p>
    <w:p w14:paraId="4084AAA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Generates some random data and puts it in hash table</w:t>
      </w:r>
    </w:p>
    <w:p w14:paraId="3C92EC3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iz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number of created entries</w:t>
      </w:r>
    </w:p>
    <w:p w14:paraId="6B7C818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tabl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table to add data to</w:t>
      </w:r>
    </w:p>
    <w:p w14:paraId="2282BEF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/</w:t>
      </w:r>
    </w:p>
    <w:p w14:paraId="0CE4BAD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generateTestData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int size,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&amp; table) {</w:t>
      </w:r>
    </w:p>
    <w:p w14:paraId="3DDF701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for (int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 size; ++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 {</w:t>
      </w:r>
    </w:p>
    <w:p w14:paraId="3FDAFFF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table.insert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+ 10), 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);</w:t>
      </w:r>
    </w:p>
    <w:p w14:paraId="4F9B4F2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4382E2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</w:t>
      </w:r>
    </w:p>
    <w:p w14:paraId="4A4FAE1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6DD58D7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/*!</w:t>
      </w:r>
    </w:p>
    <w:p w14:paraId="34A1703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Gets all the data from hash table and prints it</w:t>
      </w:r>
    </w:p>
    <w:p w14:paraId="305AC13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iz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number of entries</w:t>
      </w:r>
    </w:p>
    <w:p w14:paraId="24B3A05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tabl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table-source of data</w:t>
      </w:r>
    </w:p>
    <w:p w14:paraId="1A1B146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/</w:t>
      </w:r>
    </w:p>
    <w:p w14:paraId="1BE9A0D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getTestData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int size,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&amp; table) {</w:t>
      </w:r>
    </w:p>
    <w:p w14:paraId="6CCCE6A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for (int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 size; ++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 {</w:t>
      </w:r>
    </w:p>
    <w:p w14:paraId="0BBA2AA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"number: %s",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able.ge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+ 10)).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c_str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));</w:t>
      </w:r>
    </w:p>
    <w:p w14:paraId="00031E5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2AEAE2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</w:t>
      </w:r>
    </w:p>
    <w:p w14:paraId="525B751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19A6FA9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/*!</w:t>
      </w:r>
    </w:p>
    <w:p w14:paraId="35E9045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Removes all data from hash table</w:t>
      </w:r>
    </w:p>
    <w:p w14:paraId="47587D5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iz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number of deleted entries</w:t>
      </w:r>
    </w:p>
    <w:p w14:paraId="28CE00A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tabl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source table</w:t>
      </w:r>
    </w:p>
    <w:p w14:paraId="01FBAC1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/</w:t>
      </w:r>
    </w:p>
    <w:p w14:paraId="2F04876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deleteTestData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int size,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&amp; table) {</w:t>
      </w:r>
    </w:p>
    <w:p w14:paraId="5BCC417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for (int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 size; ++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 {</w:t>
      </w:r>
    </w:p>
    <w:p w14:paraId="45F8F73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table.remove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+ 10));</w:t>
      </w:r>
    </w:p>
    <w:p w14:paraId="7B3078D4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D984F4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</w:t>
      </w:r>
    </w:p>
    <w:p w14:paraId="2726572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04EA060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/*!</w:t>
      </w:r>
    </w:p>
    <w:p w14:paraId="20F6F1D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Function that launches git test</w:t>
      </w:r>
    </w:p>
    <w:p w14:paraId="3CA9C6FD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warmUpIterations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Number of iterations that don't count (used to warm up the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</w:t>
      </w:r>
    </w:p>
    <w:p w14:paraId="58439C9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mainIterations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Number of counted iterations</w:t>
      </w:r>
    </w:p>
    <w:p w14:paraId="34DC48E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maxIn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Max number that can be in map</w:t>
      </w:r>
    </w:p>
    <w:p w14:paraId="01E5377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map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Map to torture</w:t>
      </w:r>
    </w:p>
    <w:p w14:paraId="518D5B2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/</w:t>
      </w:r>
    </w:p>
    <w:p w14:paraId="36EF6E6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gitTes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warmUpIterations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, int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inIterations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, int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xIn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&amp; map) {</w:t>
      </w:r>
    </w:p>
    <w:p w14:paraId="1A6AE72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123230BD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//warmup</w:t>
      </w:r>
    </w:p>
    <w:p w14:paraId="2A84824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tring result = "";</w:t>
      </w:r>
    </w:p>
    <w:p w14:paraId="3886997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for (long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warmUpIterations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++) {</w:t>
      </w:r>
    </w:p>
    <w:p w14:paraId="1EB927A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num1 = (int)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%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xIn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;</w:t>
      </w:r>
    </w:p>
    <w:p w14:paraId="4032A32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num2 = num1 * 2;</w:t>
      </w:r>
    </w:p>
    <w:p w14:paraId="71A9200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num3 = num1 + 1;</w:t>
      </w:r>
    </w:p>
    <w:p w14:paraId="003F5E4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map.insert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num1), 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num2));</w:t>
      </w:r>
    </w:p>
    <w:p w14:paraId="1A0F9AB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string value =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p.ge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num3));</w:t>
      </w:r>
    </w:p>
    <w:p w14:paraId="63AE18D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f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value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.empty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)) {</w:t>
      </w:r>
    </w:p>
    <w:p w14:paraId="28FB120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result += value;</w:t>
      </w:r>
    </w:p>
    <w:p w14:paraId="42F0600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1A9FD3B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088F22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20BEE5F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//main test</w:t>
      </w:r>
    </w:p>
    <w:p w14:paraId="5688EAC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result = "";</w:t>
      </w:r>
    </w:p>
    <w:p w14:paraId="5DA2D20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auto start =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chrono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igh_resolution_clock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::now();</w:t>
      </w:r>
    </w:p>
    <w:p w14:paraId="4A604BE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for (long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inIterations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++) {</w:t>
      </w:r>
    </w:p>
    <w:p w14:paraId="6B4BE1C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num1 = (int)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%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xIn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;</w:t>
      </w:r>
    </w:p>
    <w:p w14:paraId="5922B1B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num2 = num1 * 2;</w:t>
      </w:r>
    </w:p>
    <w:p w14:paraId="2307B7EE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int num3 = num1 + 1;</w:t>
      </w:r>
    </w:p>
    <w:p w14:paraId="7A27FD2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map.insert</w:t>
      </w:r>
      <w:proofErr w:type="spellEnd"/>
      <w:proofErr w:type="gram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num1), 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num2));</w:t>
      </w:r>
    </w:p>
    <w:p w14:paraId="6B26A26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string value =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map.ge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o_string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num3));</w:t>
      </w:r>
    </w:p>
    <w:p w14:paraId="4430DA94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lastRenderedPageBreak/>
        <w:t xml:space="preserve">        if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value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.empty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)) {</w:t>
      </w:r>
    </w:p>
    <w:p w14:paraId="213E2A2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    result += value;</w:t>
      </w:r>
    </w:p>
    <w:p w14:paraId="68E49B9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25330119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30BDE9D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auto stop =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chrono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igh_resolution_clock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::now();</w:t>
      </w:r>
    </w:p>
    <w:p w14:paraId="00C1653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auto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estTim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chrono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duration_cas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&lt;std::chrono::duration&lt;double&gt;&gt;(stop - start);</w:t>
      </w:r>
    </w:p>
    <w:p w14:paraId="165546C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//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spellStart"/>
      <w:proofErr w:type="gramEnd"/>
      <w:r w:rsidRPr="0082349F">
        <w:rPr>
          <w:rFonts w:ascii="Consolas" w:hAnsi="Consolas"/>
          <w:sz w:val="22"/>
          <w:szCs w:val="22"/>
          <w:lang w:val="en-US"/>
        </w:rPr>
        <w:t>cou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&lt; result &lt;&lt; 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;</w:t>
      </w:r>
    </w:p>
    <w:p w14:paraId="6088F890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01B4A17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td::</w:t>
      </w:r>
      <w:proofErr w:type="spellStart"/>
      <w:proofErr w:type="gramEnd"/>
      <w:r w:rsidRPr="0082349F">
        <w:rPr>
          <w:rFonts w:ascii="Consolas" w:hAnsi="Consolas"/>
          <w:sz w:val="22"/>
          <w:szCs w:val="22"/>
          <w:lang w:val="en-US"/>
        </w:rPr>
        <w:t>cou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&lt;&lt; "Test time: " &lt;&lt;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testTime.coun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) &lt;&lt; "seconds" &lt;&lt; std::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;</w:t>
      </w:r>
    </w:p>
    <w:p w14:paraId="09A318AB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</w:t>
      </w:r>
    </w:p>
    <w:p w14:paraId="50F601B5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08AC6652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/*!</w:t>
      </w:r>
    </w:p>
    <w:p w14:paraId="58DE1FB8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Function that launches handmade tests</w:t>
      </w:r>
    </w:p>
    <w:p w14:paraId="5C73BE1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siz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number of entries in table</w:t>
      </w:r>
    </w:p>
    <w:p w14:paraId="5F4F856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 @param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table :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 tested hash map</w:t>
      </w:r>
    </w:p>
    <w:p w14:paraId="08BE1B4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*/</w:t>
      </w:r>
    </w:p>
    <w:p w14:paraId="002988F4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mapTes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int size,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&amp; table) {</w:t>
      </w:r>
    </w:p>
    <w:p w14:paraId="5477AC6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generateTestData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ize, table);</w:t>
      </w:r>
    </w:p>
    <w:p w14:paraId="0E1E4C0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getTestData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ize, table);</w:t>
      </w:r>
    </w:p>
    <w:p w14:paraId="3B588C61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deleteTestData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size, table);</w:t>
      </w:r>
    </w:p>
    <w:p w14:paraId="4F0E302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>}</w:t>
      </w:r>
    </w:p>
    <w:p w14:paraId="6E5AADA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27C58756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int </w:t>
      </w:r>
      <w:proofErr w:type="gramStart"/>
      <w:r w:rsidRPr="0082349F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) {</w:t>
      </w:r>
    </w:p>
    <w:p w14:paraId="5FE5BECA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ashTable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h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>1000002);</w:t>
      </w:r>
    </w:p>
    <w:p w14:paraId="0BD52F5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0C85DBEC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//option 2: git tests</w:t>
      </w:r>
    </w:p>
    <w:p w14:paraId="0652B2DF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2349F">
        <w:rPr>
          <w:rFonts w:ascii="Consolas" w:hAnsi="Consolas"/>
          <w:sz w:val="22"/>
          <w:szCs w:val="22"/>
          <w:lang w:val="en-US"/>
        </w:rPr>
        <w:t>gitTes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2349F">
        <w:rPr>
          <w:rFonts w:ascii="Consolas" w:hAnsi="Consolas"/>
          <w:sz w:val="22"/>
          <w:szCs w:val="22"/>
          <w:lang w:val="en-US"/>
        </w:rPr>
        <w:t xml:space="preserve">100000, 1000000, 10000, </w:t>
      </w:r>
      <w:proofErr w:type="spellStart"/>
      <w:r w:rsidRPr="0082349F">
        <w:rPr>
          <w:rFonts w:ascii="Consolas" w:hAnsi="Consolas"/>
          <w:sz w:val="22"/>
          <w:szCs w:val="22"/>
          <w:lang w:val="en-US"/>
        </w:rPr>
        <w:t>ht</w:t>
      </w:r>
      <w:proofErr w:type="spellEnd"/>
      <w:r w:rsidRPr="0082349F">
        <w:rPr>
          <w:rFonts w:ascii="Consolas" w:hAnsi="Consolas"/>
          <w:sz w:val="22"/>
          <w:szCs w:val="22"/>
          <w:lang w:val="en-US"/>
        </w:rPr>
        <w:t>);</w:t>
      </w:r>
    </w:p>
    <w:p w14:paraId="2DA4C917" w14:textId="77777777" w:rsidR="0082349F" w:rsidRPr="0082349F" w:rsidRDefault="0082349F" w:rsidP="0082349F">
      <w:pPr>
        <w:rPr>
          <w:rFonts w:ascii="Consolas" w:hAnsi="Consolas"/>
          <w:sz w:val="22"/>
          <w:szCs w:val="22"/>
          <w:lang w:val="en-US"/>
        </w:rPr>
      </w:pPr>
    </w:p>
    <w:p w14:paraId="25C3340D" w14:textId="77777777" w:rsidR="0082349F" w:rsidRPr="0082349F" w:rsidRDefault="0082349F" w:rsidP="0082349F">
      <w:pPr>
        <w:rPr>
          <w:rFonts w:ascii="Consolas" w:hAnsi="Consolas"/>
          <w:sz w:val="22"/>
          <w:szCs w:val="22"/>
        </w:rPr>
      </w:pPr>
      <w:r w:rsidRPr="0082349F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2349F">
        <w:rPr>
          <w:rFonts w:ascii="Consolas" w:hAnsi="Consolas"/>
          <w:sz w:val="22"/>
          <w:szCs w:val="22"/>
        </w:rPr>
        <w:t>return</w:t>
      </w:r>
      <w:proofErr w:type="spellEnd"/>
      <w:r w:rsidRPr="0082349F">
        <w:rPr>
          <w:rFonts w:ascii="Consolas" w:hAnsi="Consolas"/>
          <w:sz w:val="22"/>
          <w:szCs w:val="22"/>
        </w:rPr>
        <w:t xml:space="preserve"> 0;</w:t>
      </w:r>
    </w:p>
    <w:p w14:paraId="0B262788" w14:textId="4CB08F25" w:rsidR="0082349F" w:rsidRPr="0082349F" w:rsidRDefault="0082349F" w:rsidP="0082349F">
      <w:pPr>
        <w:rPr>
          <w:rFonts w:ascii="Consolas" w:hAnsi="Consolas"/>
          <w:sz w:val="22"/>
          <w:szCs w:val="22"/>
        </w:rPr>
      </w:pPr>
      <w:r w:rsidRPr="0082349F">
        <w:rPr>
          <w:rFonts w:ascii="Consolas" w:hAnsi="Consolas"/>
          <w:sz w:val="22"/>
          <w:szCs w:val="22"/>
        </w:rPr>
        <w:t>}</w:t>
      </w:r>
    </w:p>
    <w:sectPr w:rsidR="0082349F" w:rsidRPr="0082349F" w:rsidSect="00DD5F1C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8A6E" w14:textId="77777777" w:rsidR="00DF6BE1" w:rsidRDefault="00DF6BE1" w:rsidP="00DD5F1C">
      <w:pPr>
        <w:spacing w:after="0" w:line="240" w:lineRule="auto"/>
      </w:pPr>
      <w:r>
        <w:separator/>
      </w:r>
    </w:p>
  </w:endnote>
  <w:endnote w:type="continuationSeparator" w:id="0">
    <w:p w14:paraId="010FCE76" w14:textId="77777777" w:rsidR="00DF6BE1" w:rsidRDefault="00DF6BE1" w:rsidP="00D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598C" w14:textId="153D83DB" w:rsidR="00416EEB" w:rsidRDefault="00416EEB" w:rsidP="00DD5F1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B28D" w14:textId="030A57D9" w:rsidR="00416EEB" w:rsidRDefault="00416EEB" w:rsidP="0072234B">
    <w:pPr>
      <w:pStyle w:val="a6"/>
      <w:ind w:firstLine="0"/>
      <w:jc w:val="center"/>
    </w:pPr>
    <w:r>
      <w:t>Санкт-Петербург</w:t>
    </w:r>
  </w:p>
  <w:p w14:paraId="65803F97" w14:textId="041464F7" w:rsidR="00416EEB" w:rsidRDefault="00416EEB" w:rsidP="0072234B">
    <w:pPr>
      <w:pStyle w:val="a6"/>
      <w:ind w:firstLine="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D536" w14:textId="77777777" w:rsidR="00DF6BE1" w:rsidRDefault="00DF6BE1" w:rsidP="00DD5F1C">
      <w:pPr>
        <w:spacing w:after="0" w:line="240" w:lineRule="auto"/>
      </w:pPr>
      <w:r>
        <w:separator/>
      </w:r>
    </w:p>
  </w:footnote>
  <w:footnote w:type="continuationSeparator" w:id="0">
    <w:p w14:paraId="522B9D73" w14:textId="77777777" w:rsidR="00DF6BE1" w:rsidRDefault="00DF6BE1" w:rsidP="00DD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708B"/>
    <w:multiLevelType w:val="hybridMultilevel"/>
    <w:tmpl w:val="B6D6A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1174D0"/>
    <w:multiLevelType w:val="hybridMultilevel"/>
    <w:tmpl w:val="2C288836"/>
    <w:lvl w:ilvl="0" w:tplc="6AB2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9849285">
    <w:abstractNumId w:val="1"/>
  </w:num>
  <w:num w:numId="2" w16cid:durableId="71928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1C"/>
    <w:rsid w:val="000249B3"/>
    <w:rsid w:val="000438E3"/>
    <w:rsid w:val="000D3643"/>
    <w:rsid w:val="000E0360"/>
    <w:rsid w:val="0019257C"/>
    <w:rsid w:val="001C6E9B"/>
    <w:rsid w:val="00206E84"/>
    <w:rsid w:val="00211568"/>
    <w:rsid w:val="002567B3"/>
    <w:rsid w:val="00282CCF"/>
    <w:rsid w:val="002A4561"/>
    <w:rsid w:val="002A784A"/>
    <w:rsid w:val="002B4A36"/>
    <w:rsid w:val="00317DE8"/>
    <w:rsid w:val="00385F54"/>
    <w:rsid w:val="00392D6E"/>
    <w:rsid w:val="003D55A4"/>
    <w:rsid w:val="00416EEB"/>
    <w:rsid w:val="0047562B"/>
    <w:rsid w:val="004A3141"/>
    <w:rsid w:val="004A515C"/>
    <w:rsid w:val="004C43C1"/>
    <w:rsid w:val="004D0D5B"/>
    <w:rsid w:val="00525D2E"/>
    <w:rsid w:val="00587521"/>
    <w:rsid w:val="00590F13"/>
    <w:rsid w:val="005C3C88"/>
    <w:rsid w:val="005E30F6"/>
    <w:rsid w:val="00717984"/>
    <w:rsid w:val="0072234B"/>
    <w:rsid w:val="00724E3C"/>
    <w:rsid w:val="00727F56"/>
    <w:rsid w:val="0082349F"/>
    <w:rsid w:val="008350CB"/>
    <w:rsid w:val="00841C8B"/>
    <w:rsid w:val="00845AEE"/>
    <w:rsid w:val="008618A9"/>
    <w:rsid w:val="008C71AB"/>
    <w:rsid w:val="008D2A16"/>
    <w:rsid w:val="008F2557"/>
    <w:rsid w:val="008F5581"/>
    <w:rsid w:val="009310EC"/>
    <w:rsid w:val="009F21F0"/>
    <w:rsid w:val="009F563D"/>
    <w:rsid w:val="00A10FB4"/>
    <w:rsid w:val="00A23B4B"/>
    <w:rsid w:val="00A41A78"/>
    <w:rsid w:val="00AC21D5"/>
    <w:rsid w:val="00B368FD"/>
    <w:rsid w:val="00BD293C"/>
    <w:rsid w:val="00C75088"/>
    <w:rsid w:val="00CD54DB"/>
    <w:rsid w:val="00CF0696"/>
    <w:rsid w:val="00D07A5B"/>
    <w:rsid w:val="00D276E1"/>
    <w:rsid w:val="00D630D3"/>
    <w:rsid w:val="00D70670"/>
    <w:rsid w:val="00D71D76"/>
    <w:rsid w:val="00D87A44"/>
    <w:rsid w:val="00DD5F1C"/>
    <w:rsid w:val="00DF6BE1"/>
    <w:rsid w:val="00E31B27"/>
    <w:rsid w:val="00F74983"/>
    <w:rsid w:val="00F84BBB"/>
    <w:rsid w:val="00FA050F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B897"/>
  <w15:chartTrackingRefBased/>
  <w15:docId w15:val="{D8EF57AC-C1C2-40DB-AE6F-801B83E1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EEB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6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5">
    <w:name w:val="A5"/>
    <w:basedOn w:val="a1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3">
    <w:name w:val="header"/>
    <w:basedOn w:val="a"/>
    <w:link w:val="a4"/>
    <w:uiPriority w:val="99"/>
    <w:unhideWhenUsed/>
    <w:rsid w:val="00D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5F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5F1C"/>
    <w:rPr>
      <w:rFonts w:asciiTheme="majorHAnsi" w:eastAsiaTheme="majorEastAsia" w:hAnsiTheme="majorHAnsi" w:cstheme="majorBidi"/>
      <w:b/>
      <w:bCs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D5F1C"/>
    <w:pPr>
      <w:outlineLvl w:val="9"/>
    </w:pPr>
  </w:style>
  <w:style w:type="table" w:styleId="a9">
    <w:name w:val="Table Grid"/>
    <w:basedOn w:val="a1"/>
    <w:uiPriority w:val="39"/>
    <w:rsid w:val="000E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3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A4561"/>
    <w:pPr>
      <w:spacing w:after="100"/>
    </w:pPr>
  </w:style>
  <w:style w:type="character" w:styleId="ab">
    <w:name w:val="Hyperlink"/>
    <w:basedOn w:val="a0"/>
    <w:uiPriority w:val="99"/>
    <w:unhideWhenUsed/>
    <w:rsid w:val="002A45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6E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E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22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9E48-A7E6-43B6-BA4D-D9B9DE1C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зачук</dc:creator>
  <cp:keywords/>
  <dc:description/>
  <cp:lastModifiedBy>Artem Esin</cp:lastModifiedBy>
  <cp:revision>35</cp:revision>
  <dcterms:created xsi:type="dcterms:W3CDTF">2023-04-06T17:06:00Z</dcterms:created>
  <dcterms:modified xsi:type="dcterms:W3CDTF">2023-04-07T07:37:00Z</dcterms:modified>
</cp:coreProperties>
</file>